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F0" w:rsidRPr="00CB6E65" w:rsidRDefault="00FB11D7" w:rsidP="007852F0">
      <w:pPr>
        <w:jc w:val="center"/>
      </w:pPr>
      <w:r>
        <w:t>МУНИЦИПАЛЬН</w:t>
      </w:r>
      <w:r w:rsidR="007852F0">
        <w:t>ОЕ БЮДЖЕТНОЕ ОБЩЕОБРАЗОВАТЕЛЬНОЕ УЧРЕЖДЕНИЕ ОСНОВ</w:t>
      </w:r>
      <w:r w:rsidR="003B62B1">
        <w:t xml:space="preserve">НАЯ ОБЩЕОБРАЗОВАТЕЛЬНАЯ ШКОЛА СЕЛА </w:t>
      </w:r>
      <w:r w:rsidR="007852F0">
        <w:t>ДЖУЕН                                       АМУРСКОГО МУНИЦИПАЛЬНОГО РАЙОНА ХАБАРОВСКОГО КРАЯ</w:t>
      </w:r>
    </w:p>
    <w:p w:rsidR="007852F0" w:rsidRPr="00CB6E65" w:rsidRDefault="007852F0" w:rsidP="007852F0">
      <w:pPr>
        <w:pStyle w:val="7"/>
        <w:rPr>
          <w:rFonts w:ascii="Times New Roman" w:hAnsi="Times New Roman"/>
          <w:color w:val="auto"/>
        </w:rPr>
      </w:pPr>
    </w:p>
    <w:p w:rsidR="007852F0" w:rsidRPr="00CB6E65" w:rsidRDefault="007852F0" w:rsidP="007852F0"/>
    <w:p w:rsidR="007852F0" w:rsidRPr="00CB6E65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Pr="00CB6E65" w:rsidRDefault="007852F0" w:rsidP="007852F0">
      <w:pPr>
        <w:pStyle w:val="7"/>
        <w:jc w:val="center"/>
        <w:rPr>
          <w:rFonts w:ascii="Times New Roman" w:hAnsi="Times New Roman"/>
          <w:b/>
          <w:i w:val="0"/>
          <w:color w:val="auto"/>
        </w:rPr>
      </w:pPr>
      <w:r w:rsidRPr="00CB6E65">
        <w:rPr>
          <w:rFonts w:ascii="Times New Roman" w:hAnsi="Times New Roman"/>
          <w:b/>
          <w:i w:val="0"/>
          <w:color w:val="auto"/>
        </w:rPr>
        <w:t>Социально-значимый проект</w:t>
      </w:r>
    </w:p>
    <w:p w:rsidR="007852F0" w:rsidRPr="00E833F8" w:rsidRDefault="007852F0" w:rsidP="007852F0">
      <w:pPr>
        <w:jc w:val="center"/>
        <w:rPr>
          <w:b/>
          <w:sz w:val="56"/>
          <w:szCs w:val="56"/>
        </w:rPr>
      </w:pPr>
      <w:r w:rsidRPr="00E833F8">
        <w:rPr>
          <w:b/>
          <w:sz w:val="56"/>
          <w:szCs w:val="56"/>
        </w:rPr>
        <w:t>«</w:t>
      </w:r>
      <w:r w:rsidR="00C30AAD" w:rsidRPr="00C30AAD">
        <w:rPr>
          <w:rFonts w:eastAsiaTheme="minorEastAsia"/>
          <w:sz w:val="72"/>
          <w:szCs w:val="72"/>
          <w:shd w:val="clear" w:color="auto" w:fill="FFFFFF"/>
        </w:rPr>
        <w:t>Наш замечательный кабинет</w:t>
      </w:r>
      <w:r w:rsidR="00547D95">
        <w:rPr>
          <w:rFonts w:eastAsiaTheme="minorEastAsia"/>
          <w:sz w:val="72"/>
          <w:szCs w:val="72"/>
          <w:shd w:val="clear" w:color="auto" w:fill="FFFFFF"/>
        </w:rPr>
        <w:t xml:space="preserve"> технологии</w:t>
      </w:r>
      <w:r w:rsidR="00F23B77" w:rsidRPr="00E833F8">
        <w:rPr>
          <w:b/>
          <w:sz w:val="56"/>
          <w:szCs w:val="56"/>
        </w:rPr>
        <w:t xml:space="preserve">»                            </w:t>
      </w:r>
    </w:p>
    <w:p w:rsidR="007852F0" w:rsidRPr="00E833F8" w:rsidRDefault="007852F0" w:rsidP="007852F0">
      <w:pPr>
        <w:jc w:val="center"/>
        <w:rPr>
          <w:b/>
          <w:sz w:val="56"/>
          <w:szCs w:val="56"/>
        </w:rPr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6B7367" w:rsidP="007852F0">
      <w:pPr>
        <w:ind w:left="4956" w:right="141"/>
      </w:pPr>
      <w:r>
        <w:t>Разработала</w:t>
      </w:r>
      <w:r w:rsidR="007852F0" w:rsidRPr="00CB6E65">
        <w:t>:</w:t>
      </w:r>
    </w:p>
    <w:p w:rsidR="00613F6D" w:rsidRPr="00CB6E65" w:rsidRDefault="00613F6D" w:rsidP="00613F6D">
      <w:pPr>
        <w:ind w:right="141"/>
      </w:pPr>
    </w:p>
    <w:p w:rsidR="007852F0" w:rsidRPr="00CB6E65" w:rsidRDefault="00547D95" w:rsidP="001B6263">
      <w:pPr>
        <w:ind w:right="141"/>
        <w:jc w:val="center"/>
      </w:pPr>
      <w:r w:rsidRPr="00547D95">
        <w:t>Гаер Анна Владимировна</w:t>
      </w: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613F6D">
      <w:pPr>
        <w:pStyle w:val="af"/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547D95" w:rsidRDefault="007852F0" w:rsidP="001B6263">
      <w:pPr>
        <w:jc w:val="center"/>
      </w:pPr>
      <w:proofErr w:type="spellStart"/>
      <w:r w:rsidRPr="00547D95">
        <w:t>с</w:t>
      </w:r>
      <w:proofErr w:type="gramStart"/>
      <w:r w:rsidRPr="00547D95">
        <w:t>.Д</w:t>
      </w:r>
      <w:proofErr w:type="gramEnd"/>
      <w:r w:rsidRPr="00547D95">
        <w:t>жуен</w:t>
      </w:r>
      <w:proofErr w:type="spellEnd"/>
    </w:p>
    <w:p w:rsidR="007852F0" w:rsidRPr="00CB6E65" w:rsidRDefault="007852F0" w:rsidP="007852F0">
      <w:pPr>
        <w:jc w:val="center"/>
      </w:pPr>
      <w:r w:rsidRPr="00547D95">
        <w:t>20</w:t>
      </w:r>
      <w:r w:rsidR="00547D95" w:rsidRPr="00547D95">
        <w:t>22</w:t>
      </w:r>
      <w:r w:rsidRPr="00547D95">
        <w:t>г.</w:t>
      </w:r>
    </w:p>
    <w:p w:rsidR="007852F0" w:rsidRPr="00CB6E65" w:rsidRDefault="007852F0" w:rsidP="007852F0">
      <w:pPr>
        <w:jc w:val="center"/>
        <w:rPr>
          <w:rStyle w:val="ad"/>
          <w:rFonts w:eastAsia="Lucida Sans Unicode"/>
          <w:b/>
          <w:bCs/>
          <w:i w:val="0"/>
        </w:rPr>
      </w:pPr>
      <w:r w:rsidRPr="00CB6E65">
        <w:br w:type="page"/>
      </w:r>
      <w:r w:rsidR="007007E9">
        <w:rPr>
          <w:rStyle w:val="ad"/>
          <w:rFonts w:eastAsia="Lucida Sans Unicode"/>
          <w:b/>
          <w:bCs/>
          <w:i w:val="0"/>
        </w:rPr>
        <w:lastRenderedPageBreak/>
        <w:t>Введение</w:t>
      </w:r>
    </w:p>
    <w:p w:rsidR="007D25C8" w:rsidRPr="00C30AAD" w:rsidRDefault="009356B4" w:rsidP="007D25C8">
      <w:pPr>
        <w:pStyle w:val="af2"/>
        <w:shd w:val="clear" w:color="auto" w:fill="FFFFFF"/>
        <w:spacing w:after="107" w:afterAutospacing="0"/>
        <w:jc w:val="both"/>
        <w:rPr>
          <w:sz w:val="28"/>
          <w:szCs w:val="28"/>
        </w:rPr>
      </w:pPr>
      <w:r>
        <w:br/>
      </w:r>
      <w:r w:rsidR="007D25C8" w:rsidRPr="00C30AAD">
        <w:rPr>
          <w:sz w:val="28"/>
          <w:szCs w:val="28"/>
        </w:rPr>
        <w:t>Технология – это уже знакомые старшим поколениям «труды». Однако познавательный и предметно-преобразовательный виды деятельности видоизменены в соответствии с требованиями новой программы образования в РФ. Технология построена на системе проектов «</w:t>
      </w:r>
      <w:r w:rsidR="007D25C8" w:rsidRPr="00C30AAD">
        <w:rPr>
          <w:rStyle w:val="ad"/>
          <w:sz w:val="28"/>
          <w:szCs w:val="28"/>
        </w:rPr>
        <w:t>от идеи до реализации</w:t>
      </w:r>
      <w:r w:rsidR="007D25C8" w:rsidRPr="00C30AAD">
        <w:rPr>
          <w:sz w:val="28"/>
          <w:szCs w:val="28"/>
        </w:rPr>
        <w:t>». Мы учимся на данном предмете формировать идею (сшить фартук, приготовить кулинарный шедевр и т.д.), планировать работу по этапам, выполнять ее, получать готовый результат и оценивать его качество.</w:t>
      </w:r>
    </w:p>
    <w:p w:rsidR="007852F0" w:rsidRPr="00C30AAD" w:rsidRDefault="009356B4" w:rsidP="007852F0">
      <w:pPr>
        <w:pStyle w:val="a8"/>
        <w:keepNext/>
        <w:ind w:firstLine="709"/>
        <w:rPr>
          <w:rFonts w:cs="Arial"/>
          <w:sz w:val="16"/>
          <w:szCs w:val="16"/>
          <w:shd w:val="clear" w:color="auto" w:fill="FFFFFF"/>
        </w:rPr>
      </w:pPr>
      <w:r w:rsidRPr="00C30AAD">
        <w:rPr>
          <w:rFonts w:ascii="Times New Roman" w:hAnsi="Times New Roman"/>
          <w:sz w:val="28"/>
          <w:szCs w:val="28"/>
          <w:shd w:val="clear" w:color="auto" w:fill="FFFFFF"/>
        </w:rPr>
        <w:t xml:space="preserve">Школьные уроки </w:t>
      </w:r>
      <w:r w:rsidR="007D25C8" w:rsidRPr="00C30AAD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и </w:t>
      </w:r>
      <w:r w:rsidRPr="00C30AAD">
        <w:rPr>
          <w:rFonts w:ascii="Times New Roman" w:hAnsi="Times New Roman"/>
          <w:sz w:val="28"/>
          <w:szCs w:val="28"/>
          <w:shd w:val="clear" w:color="auto" w:fill="FFFFFF"/>
        </w:rPr>
        <w:t>– это очень важная часть образовательной программы, ведь они помогают овладеть полезными во взрослой жизни навыками. Также они позволяют заложить базовые представления о рабочих профессиях. Уроки труда должны обязательно проходить в отдельных кабинетах</w:t>
      </w:r>
      <w:r w:rsidR="007D25C8" w:rsidRPr="00C30AA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30AAD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ия классов минимальны, заключаются лишь набором оборудования и дополнительного технического оснащения</w:t>
      </w:r>
      <w:r w:rsidRPr="00C30AAD">
        <w:rPr>
          <w:rFonts w:cs="Arial"/>
          <w:sz w:val="16"/>
          <w:szCs w:val="16"/>
          <w:shd w:val="clear" w:color="auto" w:fill="FFFFFF"/>
        </w:rPr>
        <w:t>.</w:t>
      </w:r>
    </w:p>
    <w:p w:rsidR="007D25C8" w:rsidRPr="00C30AAD" w:rsidRDefault="007D25C8" w:rsidP="007D25C8">
      <w:pPr>
        <w:pStyle w:val="af2"/>
        <w:shd w:val="clear" w:color="auto" w:fill="FFFFFF"/>
        <w:spacing w:after="107" w:afterAutospacing="0"/>
        <w:ind w:firstLine="708"/>
        <w:jc w:val="both"/>
        <w:rPr>
          <w:sz w:val="28"/>
          <w:szCs w:val="28"/>
        </w:rPr>
      </w:pPr>
      <w:r w:rsidRPr="00C30AAD">
        <w:rPr>
          <w:sz w:val="28"/>
          <w:szCs w:val="28"/>
        </w:rPr>
        <w:t xml:space="preserve">Предмет «технология» в школьную программу введен для того, чтобы дети наравне с теоретическими знаниями получали </w:t>
      </w:r>
      <w:proofErr w:type="spellStart"/>
      <w:r w:rsidRPr="00C30AAD">
        <w:rPr>
          <w:sz w:val="28"/>
          <w:szCs w:val="28"/>
        </w:rPr>
        <w:t>общетрудовые</w:t>
      </w:r>
      <w:proofErr w:type="spellEnd"/>
      <w:r w:rsidRPr="00C30AAD">
        <w:rPr>
          <w:sz w:val="28"/>
          <w:szCs w:val="28"/>
        </w:rPr>
        <w:t xml:space="preserve"> и практические навыки в областях кулинарии, кройки и шитья, столярного и других, которые пригодятся им в жизни.</w:t>
      </w:r>
    </w:p>
    <w:p w:rsidR="007D25C8" w:rsidRPr="00C30AAD" w:rsidRDefault="007D25C8" w:rsidP="007852F0">
      <w:pPr>
        <w:pStyle w:val="a8"/>
        <w:keepNext/>
        <w:ind w:firstLine="709"/>
        <w:rPr>
          <w:rStyle w:val="ad"/>
          <w:bCs/>
          <w:i w:val="0"/>
          <w:sz w:val="28"/>
          <w:szCs w:val="28"/>
        </w:rPr>
      </w:pPr>
    </w:p>
    <w:p w:rsidR="004C2D5B" w:rsidRPr="00C30AAD" w:rsidRDefault="004C2D5B" w:rsidP="006B7367">
      <w:pPr>
        <w:spacing w:before="100" w:beforeAutospacing="1" w:after="100" w:afterAutospacing="1" w:line="276" w:lineRule="auto"/>
        <w:ind w:firstLine="600"/>
        <w:jc w:val="both"/>
        <w:rPr>
          <w:rStyle w:val="ad"/>
          <w:i w:val="0"/>
          <w:iCs w:val="0"/>
          <w:sz w:val="28"/>
          <w:szCs w:val="28"/>
          <w:lang w:eastAsia="ru-RU"/>
        </w:rPr>
      </w:pPr>
    </w:p>
    <w:p w:rsidR="001B6263" w:rsidRPr="00C30AAD" w:rsidRDefault="001B6263" w:rsidP="00B22F1F">
      <w:pPr>
        <w:spacing w:before="100" w:beforeAutospacing="1" w:after="100" w:afterAutospacing="1" w:line="375" w:lineRule="atLeast"/>
        <w:ind w:firstLine="600"/>
        <w:jc w:val="both"/>
        <w:rPr>
          <w:rStyle w:val="ad"/>
          <w:bCs/>
          <w:i w:val="0"/>
          <w:sz w:val="28"/>
          <w:szCs w:val="28"/>
        </w:rPr>
      </w:pPr>
    </w:p>
    <w:p w:rsidR="001B6263" w:rsidRPr="00C30AAD" w:rsidRDefault="001B6263" w:rsidP="00B22F1F">
      <w:pPr>
        <w:spacing w:before="100" w:beforeAutospacing="1" w:after="100" w:afterAutospacing="1" w:line="375" w:lineRule="atLeast"/>
        <w:ind w:firstLine="600"/>
        <w:jc w:val="both"/>
        <w:rPr>
          <w:sz w:val="28"/>
          <w:szCs w:val="28"/>
          <w:lang w:eastAsia="ru-RU"/>
        </w:rPr>
      </w:pPr>
    </w:p>
    <w:p w:rsidR="007852F0" w:rsidRPr="00C30AAD" w:rsidRDefault="007852F0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B22F1F" w:rsidRPr="00C30AAD" w:rsidRDefault="00B22F1F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B22F1F" w:rsidRPr="00C30AAD" w:rsidRDefault="00B22F1F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1B6263" w:rsidRDefault="001B6263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7D25C8" w:rsidRDefault="007D25C8" w:rsidP="001B6263">
      <w:pPr>
        <w:rPr>
          <w:b/>
          <w:sz w:val="28"/>
          <w:szCs w:val="28"/>
        </w:rPr>
      </w:pPr>
    </w:p>
    <w:p w:rsidR="007D25C8" w:rsidRDefault="007D25C8" w:rsidP="001B6263">
      <w:pPr>
        <w:rPr>
          <w:b/>
          <w:sz w:val="28"/>
          <w:szCs w:val="28"/>
        </w:rPr>
      </w:pPr>
    </w:p>
    <w:p w:rsidR="007D25C8" w:rsidRDefault="007D25C8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1B6263" w:rsidRDefault="001B6263" w:rsidP="00A661A8">
      <w:pPr>
        <w:jc w:val="center"/>
        <w:rPr>
          <w:b/>
          <w:sz w:val="28"/>
          <w:szCs w:val="28"/>
        </w:rPr>
      </w:pPr>
    </w:p>
    <w:p w:rsidR="005808AE" w:rsidRDefault="00E833F8" w:rsidP="00A66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Pr="0002054B" w:rsidRDefault="00E833F8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>1.</w:t>
      </w:r>
      <w:r w:rsidR="004638A6" w:rsidRPr="0002054B">
        <w:rPr>
          <w:sz w:val="28"/>
          <w:szCs w:val="28"/>
        </w:rPr>
        <w:t>Введение с.2</w:t>
      </w:r>
    </w:p>
    <w:p w:rsidR="004638A6" w:rsidRPr="00057A62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2. Часть 1. </w:t>
      </w:r>
      <w:r w:rsidR="0002054B" w:rsidRPr="0002054B">
        <w:rPr>
          <w:sz w:val="28"/>
          <w:szCs w:val="28"/>
        </w:rPr>
        <w:t>Краткая информация о проекте</w:t>
      </w:r>
      <w:r w:rsidR="0002054B" w:rsidRPr="00057A62">
        <w:rPr>
          <w:sz w:val="28"/>
          <w:szCs w:val="28"/>
        </w:rPr>
        <w:t>.                                         с.4</w:t>
      </w:r>
    </w:p>
    <w:p w:rsidR="004638A6" w:rsidRPr="00057A62" w:rsidRDefault="004638A6" w:rsidP="00E833F8">
      <w:pPr>
        <w:rPr>
          <w:sz w:val="28"/>
          <w:szCs w:val="28"/>
        </w:rPr>
      </w:pPr>
      <w:r w:rsidRPr="00057A62">
        <w:rPr>
          <w:sz w:val="28"/>
          <w:szCs w:val="28"/>
        </w:rPr>
        <w:t xml:space="preserve">3. Часть 2. </w:t>
      </w:r>
      <w:r w:rsidR="0002054B" w:rsidRPr="00057A62">
        <w:rPr>
          <w:sz w:val="28"/>
          <w:szCs w:val="28"/>
        </w:rPr>
        <w:t>Информация о заявителе.                                                     с. 5</w:t>
      </w:r>
    </w:p>
    <w:p w:rsidR="004638A6" w:rsidRPr="00057A62" w:rsidRDefault="004638A6" w:rsidP="00E833F8">
      <w:pPr>
        <w:rPr>
          <w:sz w:val="28"/>
          <w:szCs w:val="28"/>
        </w:rPr>
      </w:pPr>
      <w:r w:rsidRPr="00057A62">
        <w:rPr>
          <w:sz w:val="28"/>
          <w:szCs w:val="28"/>
        </w:rPr>
        <w:t>4. Часть 3.</w:t>
      </w:r>
      <w:r w:rsidR="0002054B" w:rsidRPr="00057A62">
        <w:rPr>
          <w:sz w:val="28"/>
          <w:szCs w:val="28"/>
        </w:rPr>
        <w:t xml:space="preserve"> Описание проекта.                                                                  с.7</w:t>
      </w:r>
    </w:p>
    <w:p w:rsidR="004638A6" w:rsidRPr="0002054B" w:rsidRDefault="004638A6" w:rsidP="00E833F8">
      <w:pPr>
        <w:rPr>
          <w:sz w:val="28"/>
          <w:szCs w:val="28"/>
        </w:rPr>
      </w:pPr>
      <w:r w:rsidRPr="00057A62">
        <w:rPr>
          <w:sz w:val="28"/>
          <w:szCs w:val="28"/>
        </w:rPr>
        <w:t xml:space="preserve">5. Часть 4. </w:t>
      </w:r>
      <w:r w:rsidR="0002054B" w:rsidRPr="00057A62">
        <w:rPr>
          <w:sz w:val="28"/>
          <w:szCs w:val="28"/>
        </w:rPr>
        <w:t>Описание деятельности по реализации проекта.             с. 9</w:t>
      </w:r>
    </w:p>
    <w:p w:rsidR="004638A6" w:rsidRPr="0002054B" w:rsidRDefault="004638A6" w:rsidP="00E833F8">
      <w:pPr>
        <w:rPr>
          <w:sz w:val="28"/>
          <w:szCs w:val="28"/>
        </w:rPr>
      </w:pPr>
    </w:p>
    <w:p w:rsidR="005808AE" w:rsidRPr="0002054B" w:rsidRDefault="005808AE" w:rsidP="00A661A8">
      <w:pPr>
        <w:jc w:val="center"/>
        <w:rPr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6E18B4">
      <w:pPr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ЧАСТЬ 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КРАТКАЯ ИНФОРМАЦИЯ О ПРОЕКТЕ</w:t>
      </w:r>
    </w:p>
    <w:p w:rsidR="00A661A8" w:rsidRPr="00A751FE" w:rsidRDefault="00A661A8" w:rsidP="00A661A8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>
              <w:t>Автор</w:t>
            </w:r>
            <w:r w:rsidR="001F3E6B">
              <w:t>ы</w:t>
            </w:r>
            <w:r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6B" w:rsidRPr="00A661A8" w:rsidRDefault="00E30ADB" w:rsidP="00B22F1F">
            <w:pPr>
              <w:snapToGrid w:val="0"/>
            </w:pPr>
            <w:r>
              <w:t>Гаер Анна Владимировна учитель технологии</w:t>
            </w:r>
            <w:r w:rsidR="001B6263">
              <w:t xml:space="preserve"> </w:t>
            </w:r>
            <w:r w:rsidR="00A661A8">
              <w:t>МБОУ ООШ села Джуен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Pr="004571C2" w:rsidRDefault="00CA670D" w:rsidP="004D028F">
            <w:pPr>
              <w:snapToGrid w:val="0"/>
            </w:pPr>
            <w:r w:rsidRPr="004571C2">
              <w:t>Название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4571C2" w:rsidRDefault="00B22F1F" w:rsidP="00C30AAD">
            <w:pPr>
              <w:rPr>
                <w:b/>
              </w:rPr>
            </w:pPr>
            <w:r>
              <w:rPr>
                <w:b/>
              </w:rPr>
              <w:t>«</w:t>
            </w:r>
            <w:r w:rsidR="00C30AAD" w:rsidRPr="00C30AAD">
              <w:rPr>
                <w:rFonts w:eastAsiaTheme="minorEastAsia"/>
                <w:sz w:val="28"/>
                <w:szCs w:val="28"/>
                <w:shd w:val="clear" w:color="auto" w:fill="FFFFFF"/>
              </w:rPr>
              <w:t>Наш замечательный кабинет</w:t>
            </w:r>
            <w:r w:rsidR="00547D95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технологии</w:t>
            </w:r>
            <w:r>
              <w:rPr>
                <w:b/>
              </w:rPr>
              <w:t>»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Default="00CA670D" w:rsidP="004D028F">
            <w:pPr>
              <w:snapToGrid w:val="0"/>
            </w:pPr>
            <w:r>
              <w:t>География реализации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A661A8" w:rsidRDefault="00CA670D" w:rsidP="004D028F">
            <w:pPr>
              <w:snapToGrid w:val="0"/>
            </w:pPr>
            <w:r>
              <w:t>Село Джуен Амурского муниципального района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акую проблему решает Ваш проект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B22F1F" w:rsidP="008C42F4">
            <w:pPr>
              <w:snapToGrid w:val="0"/>
              <w:rPr>
                <w:spacing w:val="20"/>
              </w:rPr>
            </w:pPr>
            <w:proofErr w:type="gramStart"/>
            <w:r>
              <w:t xml:space="preserve">Создание условий для </w:t>
            </w:r>
            <w:r w:rsidR="008C42F4">
              <w:t>обучающихся по предмету трудовое обучение и технологии</w:t>
            </w:r>
            <w:proofErr w:type="gramEnd"/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раткое описание предполагаемой по проекту деятельности (не более 10 предложений) – что именно предполагается провести в рамках проекта, каким видится основной результат проекта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06" w:rsidRDefault="001551E8" w:rsidP="004C2D5B">
            <w:pPr>
              <w:jc w:val="both"/>
              <w:rPr>
                <w:sz w:val="23"/>
                <w:szCs w:val="23"/>
                <w:lang w:eastAsia="ru-RU"/>
              </w:rPr>
            </w:pPr>
            <w:r w:rsidRPr="008C42F4">
              <w:rPr>
                <w:rStyle w:val="ad"/>
                <w:bCs/>
                <w:i w:val="0"/>
              </w:rPr>
              <w:t xml:space="preserve">В ходе реализации проекта будет разработан и проведён </w:t>
            </w:r>
            <w:r w:rsidR="00B620BE">
              <w:rPr>
                <w:rStyle w:val="ad"/>
                <w:bCs/>
                <w:i w:val="0"/>
              </w:rPr>
              <w:t>план</w:t>
            </w:r>
            <w:r w:rsidRPr="008C42F4">
              <w:rPr>
                <w:rStyle w:val="ad"/>
                <w:bCs/>
                <w:i w:val="0"/>
              </w:rPr>
              <w:t xml:space="preserve"> мероприятий, способствующих развитию </w:t>
            </w:r>
            <w:r w:rsidR="00B620BE">
              <w:rPr>
                <w:rStyle w:val="ad"/>
                <w:bCs/>
                <w:i w:val="0"/>
              </w:rPr>
              <w:t xml:space="preserve">навыкам </w:t>
            </w:r>
            <w:r w:rsidRPr="008C42F4">
              <w:rPr>
                <w:rStyle w:val="ad"/>
                <w:bCs/>
                <w:i w:val="0"/>
              </w:rPr>
              <w:t xml:space="preserve">детей. </w:t>
            </w:r>
            <w:r w:rsidR="00B620BE">
              <w:rPr>
                <w:rStyle w:val="ad"/>
                <w:bCs/>
                <w:i w:val="0"/>
              </w:rPr>
              <w:t>Деятельность</w:t>
            </w:r>
            <w:r w:rsidRPr="008C42F4">
              <w:rPr>
                <w:rStyle w:val="ad"/>
                <w:bCs/>
                <w:i w:val="0"/>
              </w:rPr>
              <w:t xml:space="preserve"> будет способствовать самореализации каждого ребёнка и взаимообогащению всех, так как взрослые и дети будут </w:t>
            </w:r>
            <w:r w:rsidR="00B620BE">
              <w:rPr>
                <w:rStyle w:val="ad"/>
                <w:bCs/>
                <w:i w:val="0"/>
              </w:rPr>
              <w:t xml:space="preserve">участвовать в развитии </w:t>
            </w:r>
            <w:r w:rsidR="00821687">
              <w:rPr>
                <w:rStyle w:val="ad"/>
                <w:bCs/>
                <w:i w:val="0"/>
              </w:rPr>
              <w:t>творческих</w:t>
            </w:r>
          </w:p>
          <w:p w:rsidR="004C2D5B" w:rsidRPr="003B62B1" w:rsidRDefault="004C2D5B" w:rsidP="004C2D5B">
            <w:pPr>
              <w:jc w:val="both"/>
              <w:rPr>
                <w:i/>
              </w:rPr>
            </w:pP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3B62B1" w:rsidP="004D028F">
            <w:pPr>
              <w:snapToGrid w:val="0"/>
            </w:pPr>
            <w:r>
              <w:t>(</w:t>
            </w:r>
            <w:r w:rsidR="00A661A8" w:rsidRPr="004571C2">
              <w:t>Краткое описание исполнителей проекта</w:t>
            </w:r>
          </w:p>
          <w:p w:rsidR="00A661A8" w:rsidRPr="004571C2" w:rsidRDefault="00A661A8" w:rsidP="004D028F">
            <w:r w:rsidRPr="004571C2">
              <w:t>(не более 10 предложений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1" w:rsidRDefault="003B62B1" w:rsidP="004D028F">
            <w:r>
              <w:t>Директор</w:t>
            </w:r>
          </w:p>
          <w:p w:rsidR="003B62B1" w:rsidRDefault="002E7EB5" w:rsidP="004D028F">
            <w:r>
              <w:t>Координатор</w:t>
            </w:r>
            <w:r w:rsidR="00D31EDF">
              <w:t>ы</w:t>
            </w:r>
            <w:r>
              <w:t xml:space="preserve"> проекта</w:t>
            </w:r>
          </w:p>
          <w:p w:rsidR="00A661A8" w:rsidRPr="004571C2" w:rsidRDefault="00A661A8" w:rsidP="004D028F">
            <w:r w:rsidRPr="004571C2">
              <w:t xml:space="preserve">Главный бухгалтер </w:t>
            </w:r>
          </w:p>
          <w:p w:rsidR="00A661A8" w:rsidRPr="004571C2" w:rsidRDefault="00A661A8" w:rsidP="004D028F">
            <w:r w:rsidRPr="004571C2">
              <w:t>Родители</w:t>
            </w:r>
          </w:p>
          <w:p w:rsidR="00F575F8" w:rsidRPr="00F575F8" w:rsidRDefault="00A661A8" w:rsidP="004D028F">
            <w:r w:rsidRPr="004571C2">
              <w:t>Учащиеся школы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E9092C">
            <w:pPr>
              <w:snapToGrid w:val="0"/>
            </w:pPr>
            <w:r w:rsidRPr="004571C2">
              <w:t xml:space="preserve">Продолжительность проект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057A62" w:rsidP="004D028F">
            <w:pPr>
              <w:snapToGrid w:val="0"/>
            </w:pPr>
            <w:r>
              <w:t>3 месяца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начала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057A62" w:rsidP="004D028F">
            <w:pPr>
              <w:snapToGrid w:val="0"/>
            </w:pPr>
            <w:r>
              <w:t>01.06.2023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окончания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057A62" w:rsidP="004D028F">
            <w:pPr>
              <w:snapToGrid w:val="0"/>
            </w:pPr>
            <w:r>
              <w:t>30.08.2023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Запрашиваемые средства грант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EF5B85" w:rsidP="004D028F">
            <w:pPr>
              <w:snapToGrid w:val="0"/>
              <w:rPr>
                <w:b/>
              </w:rPr>
            </w:pPr>
            <w:r>
              <w:rPr>
                <w:b/>
              </w:rPr>
              <w:t>181600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Взнос заявител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EF5B85" w:rsidP="004D028F">
            <w:pPr>
              <w:snapToGrid w:val="0"/>
            </w:pPr>
            <w:r>
              <w:t>1400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Общие расходы по намеченному проекту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EF5B85" w:rsidP="004D028F">
            <w:pPr>
              <w:snapToGrid w:val="0"/>
            </w:pPr>
            <w:r>
              <w:t>183000</w:t>
            </w:r>
            <w:bookmarkStart w:id="0" w:name="_GoBack"/>
            <w:bookmarkEnd w:id="0"/>
          </w:p>
        </w:tc>
      </w:tr>
    </w:tbl>
    <w:p w:rsidR="00A661A8" w:rsidRDefault="00A661A8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821687" w:rsidRDefault="00821687" w:rsidP="00630D23">
      <w:pPr>
        <w:rPr>
          <w:b/>
          <w:sz w:val="28"/>
          <w:szCs w:val="28"/>
        </w:rPr>
      </w:pPr>
    </w:p>
    <w:p w:rsidR="00821687" w:rsidRDefault="00821687" w:rsidP="00630D23">
      <w:pPr>
        <w:rPr>
          <w:b/>
          <w:sz w:val="28"/>
          <w:szCs w:val="28"/>
        </w:rPr>
      </w:pPr>
    </w:p>
    <w:p w:rsidR="00821687" w:rsidRDefault="00821687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ЧАСТЬ I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p w:rsidR="00A661A8" w:rsidRPr="004571C2" w:rsidRDefault="00A661A8" w:rsidP="00A661A8">
      <w:pPr>
        <w:jc w:val="center"/>
        <w:rPr>
          <w:b/>
          <w:sz w:val="28"/>
          <w:szCs w:val="28"/>
        </w:rPr>
      </w:pPr>
      <w:r w:rsidRPr="004571C2">
        <w:rPr>
          <w:b/>
          <w:sz w:val="28"/>
          <w:szCs w:val="28"/>
        </w:rPr>
        <w:t>ИНФОРМАЦИЯ О ЗАЯВИТЕЛЕ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рганизац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Муниципальное </w:t>
            </w:r>
            <w:r w:rsidR="009305BE">
              <w:t xml:space="preserve">бюджетное </w:t>
            </w:r>
            <w:r w:rsidRPr="004571C2">
              <w:t>общеобразовательное учреждение основная общеобразовательная школа села Джуен Амурского муниципального района Хабаровского края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правление деятельности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существление образовательной деятельности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тветственное должностное лицо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9305BE">
            <w:pPr>
              <w:snapToGrid w:val="0"/>
            </w:pPr>
            <w:r w:rsidRPr="004571C2">
              <w:t>Самар Маргарита Николаевна</w:t>
            </w:r>
            <w:r w:rsidR="009305BE">
              <w:t>, д</w:t>
            </w:r>
            <w:r w:rsidRPr="004571C2">
              <w:t>иректор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Местонахожде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Полный почтовы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ул.Центральная,7, село Джуен, Амурский район, Хабаровский край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Юридически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омер свидетельства о регистрации организации, дата регистрации, а также название органа, проводившего регистраци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Номер свидетельства о регистрации организации 001784439 серия 27 от  26 октября 2009г</w:t>
            </w:r>
          </w:p>
          <w:p w:rsidR="00A661A8" w:rsidRPr="003F21B6" w:rsidRDefault="00A661A8" w:rsidP="004D028F">
            <w:r w:rsidRPr="003F21B6">
              <w:t>Межрайонная Инспекция Федеральной налоговой службы № 7 по Хабаровскому краю</w:t>
            </w:r>
          </w:p>
        </w:tc>
      </w:tr>
    </w:tbl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БАНКОВСКИЕ РЕКВИЗИТЫ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ОТДЕЛЕНИЕ ХАБАРОВСК 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ИНН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630D23" w:rsidP="004D028F">
            <w:pPr>
              <w:snapToGrid w:val="0"/>
            </w:pPr>
            <w:r>
              <w:t>270601713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ПП организации, ОКАТ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70601</w:t>
            </w:r>
            <w:r w:rsidR="00A661A8" w:rsidRPr="003F21B6">
              <w:t xml:space="preserve">001 </w:t>
            </w:r>
            <w:r w:rsidR="00630D23">
              <w:t xml:space="preserve"> 08203000009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банка или филиала бан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3F21B6">
            <w:pPr>
              <w:snapToGrid w:val="0"/>
            </w:pPr>
            <w:r w:rsidRPr="003F21B6">
              <w:t>УФК по Хабаровскому краю</w:t>
            </w:r>
            <w:r w:rsidR="003F21B6">
              <w:t xml:space="preserve"> (ФУ Амурского МР)</w:t>
            </w:r>
            <w:r w:rsidRPr="003F21B6">
              <w:t xml:space="preserve"> М</w:t>
            </w:r>
            <w:r w:rsidR="003F21B6">
              <w:t xml:space="preserve">БОУ ООШ села </w:t>
            </w:r>
            <w:r w:rsidRPr="003F21B6">
              <w:t>Джуен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Адрес филиала банка (город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proofErr w:type="spellStart"/>
            <w:r w:rsidRPr="004571C2">
              <w:t>Расч.счет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40701810200001000015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Л\сч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0123061250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Б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040813001</w:t>
            </w:r>
          </w:p>
        </w:tc>
      </w:tr>
    </w:tbl>
    <w:p w:rsidR="00A661A8" w:rsidRDefault="00A661A8" w:rsidP="00A661A8">
      <w:pPr>
        <w:rPr>
          <w:sz w:val="28"/>
          <w:szCs w:val="28"/>
        </w:rPr>
      </w:pPr>
    </w:p>
    <w:p w:rsidR="000728E0" w:rsidRDefault="000728E0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0728E0" w:rsidRDefault="000728E0" w:rsidP="00A661A8">
      <w:pPr>
        <w:jc w:val="center"/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ИНФОРМАЦИЯ ОБ ИСПОЛНИТЕЛЯХ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D31EDF" w:rsidP="004D028F">
            <w:pPr>
              <w:snapToGrid w:val="0"/>
            </w:pPr>
            <w:r>
              <w:t>ФИО координаторов</w:t>
            </w:r>
            <w:r w:rsidR="00A661A8" w:rsidRPr="006C27EA"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821687" w:rsidP="004D028F">
            <w:pPr>
              <w:snapToGrid w:val="0"/>
            </w:pPr>
            <w:r>
              <w:t>Гаер Анна Владимировна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1B6263" w:rsidP="00821687">
            <w:pPr>
              <w:snapToGrid w:val="0"/>
            </w:pPr>
            <w:r>
              <w:t xml:space="preserve">Учитель </w:t>
            </w:r>
            <w:r w:rsidR="00821687">
              <w:t>технологии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 xml:space="preserve">Сотовый </w:t>
            </w:r>
            <w:r w:rsidR="009305BE" w:rsidRPr="006C27EA">
              <w:t xml:space="preserve">и домашний </w:t>
            </w:r>
            <w:r w:rsidRPr="006C27EA">
              <w:t>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C30AAD" w:rsidP="00821687">
            <w:pPr>
              <w:snapToGrid w:val="0"/>
            </w:pPr>
            <w:r>
              <w:t>89144085901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821687">
            <w:pPr>
              <w:snapToGrid w:val="0"/>
            </w:pPr>
            <w:proofErr w:type="spellStart"/>
            <w:r w:rsidRPr="006C27EA">
              <w:t>с</w:t>
            </w:r>
            <w:proofErr w:type="gramStart"/>
            <w:r w:rsidRPr="006C27EA">
              <w:t>.Д</w:t>
            </w:r>
            <w:proofErr w:type="gramEnd"/>
            <w:r w:rsidRPr="006C27EA">
              <w:t>жуен</w:t>
            </w:r>
            <w:proofErr w:type="spellEnd"/>
            <w:r w:rsidRPr="006C27EA">
              <w:t xml:space="preserve">, </w:t>
            </w:r>
            <w:r w:rsidR="001B6263">
              <w:t>ул.</w:t>
            </w:r>
            <w:r w:rsidRPr="006C27EA">
              <w:t>. Амурский район, Хабаровский край, 682601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8(42142)49709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1B6263" w:rsidRDefault="0002054B" w:rsidP="00771179">
            <w:pPr>
              <w:snapToGrid w:val="0"/>
            </w:pPr>
            <w:proofErr w:type="spellStart"/>
            <w:r w:rsidRPr="00057A62">
              <w:rPr>
                <w:lang w:val="en-US"/>
              </w:rPr>
              <w:t>djuen</w:t>
            </w:r>
            <w:proofErr w:type="spellEnd"/>
            <w:r w:rsidRPr="00057A62">
              <w:t>@</w:t>
            </w:r>
            <w:r w:rsidRPr="00057A62">
              <w:rPr>
                <w:lang w:val="en-US"/>
              </w:rPr>
              <w:t>mail</w:t>
            </w:r>
            <w:r w:rsidRPr="00057A62">
              <w:t>.</w:t>
            </w:r>
            <w:proofErr w:type="spellStart"/>
            <w:r w:rsidRPr="00057A62">
              <w:rPr>
                <w:lang w:val="en-US"/>
              </w:rPr>
              <w:t>ru</w:t>
            </w:r>
            <w:proofErr w:type="spellEnd"/>
          </w:p>
        </w:tc>
      </w:tr>
    </w:tbl>
    <w:p w:rsidR="000728E0" w:rsidRDefault="000728E0" w:rsidP="00A661A8">
      <w:pPr>
        <w:jc w:val="center"/>
        <w:rPr>
          <w:sz w:val="28"/>
          <w:szCs w:val="28"/>
        </w:rPr>
      </w:pPr>
    </w:p>
    <w:p w:rsidR="00A661A8" w:rsidRPr="00A751FE" w:rsidRDefault="00A661A8" w:rsidP="00A661A8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ИНФОРМАЦИЯ О БУХГАЛТЕРЕ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ФИО бухгалтер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Козлова Юлия Ивановна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Главный бухгалтер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9305BE" w:rsidP="004D028F">
            <w:pPr>
              <w:snapToGrid w:val="0"/>
            </w:pPr>
            <w:r w:rsidRPr="006C27EA">
              <w:t>(42142)</w:t>
            </w:r>
            <w:r w:rsidR="00630D23">
              <w:t xml:space="preserve"> 2-50-5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630D23" w:rsidP="004D028F">
            <w:pPr>
              <w:snapToGrid w:val="0"/>
            </w:pPr>
            <w:r>
              <w:t>г.Амурск, пр.Комсомольский,д.20,кв 51,</w:t>
            </w:r>
            <w:r w:rsidR="0044379E" w:rsidRPr="006C27EA">
              <w:t xml:space="preserve"> Хабаровский край, 68260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 xml:space="preserve">(42142) 49-7-09 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30D23" w:rsidRDefault="006B45DF" w:rsidP="004D028F">
            <w:pPr>
              <w:snapToGrid w:val="0"/>
            </w:pPr>
            <w:r w:rsidRPr="006B45DF">
              <w:t>&lt;kozlovaulia4@yandex.ru&gt;</w:t>
            </w:r>
          </w:p>
        </w:tc>
      </w:tr>
    </w:tbl>
    <w:p w:rsidR="00A661A8" w:rsidRPr="00A751FE" w:rsidRDefault="00A661A8" w:rsidP="00A661A8">
      <w:pPr>
        <w:rPr>
          <w:sz w:val="28"/>
          <w:szCs w:val="28"/>
        </w:rPr>
      </w:pPr>
    </w:p>
    <w:p w:rsidR="00A661A8" w:rsidRPr="00A751FE" w:rsidRDefault="00A661A8" w:rsidP="00A661A8">
      <w:pPr>
        <w:rPr>
          <w:sz w:val="28"/>
          <w:szCs w:val="28"/>
        </w:rPr>
      </w:pPr>
    </w:p>
    <w:p w:rsidR="00A661A8" w:rsidRPr="00A751FE" w:rsidRDefault="00A661A8" w:rsidP="00A661A8">
      <w:pPr>
        <w:rPr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6C27EA" w:rsidRDefault="006C27EA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B6263" w:rsidRDefault="001B6263" w:rsidP="00B22F1F">
      <w:pPr>
        <w:rPr>
          <w:b/>
          <w:sz w:val="28"/>
          <w:szCs w:val="28"/>
        </w:rPr>
      </w:pPr>
    </w:p>
    <w:p w:rsidR="005808AE" w:rsidRDefault="005808AE" w:rsidP="00010CAF">
      <w:pPr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ЧАСТЬ II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ПИСАНИЕ ПРОЕКТА</w:t>
      </w:r>
      <w:r>
        <w:rPr>
          <w:b/>
          <w:sz w:val="28"/>
          <w:szCs w:val="28"/>
        </w:rPr>
        <w:t>.</w:t>
      </w: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ОПИСАНИЕ ПРОБЛЕМЫ И ОБОСНОВАНИЕ 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ЕЕ  АКТУАЛЬНОСТИ ДЛЯ СООБЩЕСТВА.</w:t>
      </w:r>
    </w:p>
    <w:p w:rsidR="001B6263" w:rsidRPr="005D1FE3" w:rsidRDefault="00A661A8" w:rsidP="001B6263">
      <w:pPr>
        <w:pStyle w:val="af2"/>
        <w:shd w:val="clear" w:color="auto" w:fill="FFFFFF"/>
        <w:jc w:val="both"/>
        <w:rPr>
          <w:color w:val="000000"/>
        </w:rPr>
      </w:pPr>
      <w:r w:rsidRPr="00A751FE">
        <w:rPr>
          <w:sz w:val="28"/>
          <w:szCs w:val="28"/>
        </w:rPr>
        <w:tab/>
      </w:r>
      <w:r w:rsidR="005D1FE3" w:rsidRPr="005D1FE3">
        <w:rPr>
          <w:color w:val="000000"/>
        </w:rPr>
        <w:t>Уроки Технологии в школе это развитие детей не только в рамках школьной программы, но и подготовка и развитие к взрослой социальной жизни</w:t>
      </w:r>
      <w:proofErr w:type="gramStart"/>
      <w:r w:rsidR="005D1FE3" w:rsidRPr="005D1FE3">
        <w:rPr>
          <w:color w:val="000000"/>
        </w:rPr>
        <w:t>.</w:t>
      </w:r>
      <w:proofErr w:type="gramEnd"/>
      <w:r w:rsidR="005D1FE3" w:rsidRPr="005D1FE3">
        <w:rPr>
          <w:color w:val="000000"/>
        </w:rPr>
        <w:t xml:space="preserve"> </w:t>
      </w:r>
      <w:r w:rsidR="00057A62">
        <w:rPr>
          <w:color w:val="000000"/>
        </w:rPr>
        <w:t>Материально-техническая база к</w:t>
      </w:r>
      <w:r w:rsidR="005D1FE3">
        <w:rPr>
          <w:color w:val="000000"/>
        </w:rPr>
        <w:t>абинет</w:t>
      </w:r>
      <w:r w:rsidR="00057A62">
        <w:rPr>
          <w:color w:val="000000"/>
        </w:rPr>
        <w:t>а</w:t>
      </w:r>
      <w:r w:rsidR="005D1FE3">
        <w:rPr>
          <w:color w:val="000000"/>
        </w:rPr>
        <w:t xml:space="preserve"> технологии</w:t>
      </w:r>
      <w:r w:rsidR="00057A62">
        <w:rPr>
          <w:color w:val="000000"/>
        </w:rPr>
        <w:t xml:space="preserve"> должен соответствовать требованиям ФГОС, быть уютным и современным.</w:t>
      </w:r>
    </w:p>
    <w:p w:rsidR="00010CAF" w:rsidRDefault="00010CAF" w:rsidP="001B6263">
      <w:pPr>
        <w:spacing w:before="100" w:beforeAutospacing="1" w:after="240" w:line="360" w:lineRule="auto"/>
        <w:ind w:firstLine="600"/>
        <w:rPr>
          <w:b/>
          <w:bCs/>
          <w:color w:val="333333"/>
          <w:lang w:eastAsia="ru-RU"/>
        </w:rPr>
      </w:pPr>
      <w:r w:rsidRPr="00170E2B">
        <w:rPr>
          <w:b/>
          <w:bCs/>
          <w:lang w:eastAsia="ru-RU"/>
        </w:rPr>
        <w:t>Цель</w:t>
      </w:r>
      <w:r w:rsidR="00B22F1F" w:rsidRPr="00170E2B">
        <w:rPr>
          <w:b/>
          <w:bCs/>
          <w:lang w:eastAsia="ru-RU"/>
        </w:rPr>
        <w:t xml:space="preserve"> проекта:</w:t>
      </w:r>
      <w:r w:rsidR="00B22F1F" w:rsidRPr="00170E2B">
        <w:rPr>
          <w:lang w:eastAsia="ru-RU"/>
        </w:rPr>
        <w:br/>
      </w:r>
      <w:r w:rsidR="001B6263">
        <w:t xml:space="preserve">Создание условий для занятия детей урочной и внеурочной деятельностью по </w:t>
      </w:r>
      <w:r w:rsidR="005D1FE3">
        <w:t>технологии</w:t>
      </w:r>
    </w:p>
    <w:p w:rsidR="00B22F1F" w:rsidRPr="00170E2B" w:rsidRDefault="00B22F1F" w:rsidP="00010CAF">
      <w:pPr>
        <w:spacing w:before="100" w:beforeAutospacing="1" w:after="100" w:afterAutospacing="1" w:line="360" w:lineRule="auto"/>
        <w:ind w:firstLine="600"/>
        <w:jc w:val="both"/>
        <w:rPr>
          <w:lang w:eastAsia="ru-RU"/>
        </w:rPr>
      </w:pPr>
      <w:r w:rsidRPr="00170E2B">
        <w:rPr>
          <w:b/>
          <w:bCs/>
          <w:lang w:eastAsia="ru-RU"/>
        </w:rPr>
        <w:t>Задачи проекта:</w:t>
      </w:r>
    </w:p>
    <w:p w:rsidR="00B22F1F" w:rsidRPr="00057BF7" w:rsidRDefault="00B22F1F" w:rsidP="00010CAF">
      <w:pPr>
        <w:spacing w:line="360" w:lineRule="auto"/>
        <w:ind w:firstLine="600"/>
        <w:jc w:val="both"/>
        <w:rPr>
          <w:lang w:eastAsia="ru-RU"/>
        </w:rPr>
      </w:pPr>
      <w:r w:rsidRPr="00057BF7">
        <w:rPr>
          <w:lang w:eastAsia="ru-RU"/>
        </w:rPr>
        <w:t xml:space="preserve">1. </w:t>
      </w:r>
      <w:r w:rsidR="00FC7F2B" w:rsidRPr="00057BF7">
        <w:rPr>
          <w:lang w:eastAsia="ru-RU"/>
        </w:rPr>
        <w:t>Организация занятий практических уроков технологии</w:t>
      </w:r>
      <w:r w:rsidR="00862ABE" w:rsidRPr="00057BF7">
        <w:rPr>
          <w:lang w:eastAsia="ru-RU"/>
        </w:rPr>
        <w:t>.</w:t>
      </w:r>
    </w:p>
    <w:p w:rsidR="00B22F1F" w:rsidRPr="00057BF7" w:rsidRDefault="00206206" w:rsidP="00010CAF">
      <w:pPr>
        <w:spacing w:line="360" w:lineRule="auto"/>
        <w:ind w:firstLine="600"/>
        <w:jc w:val="both"/>
        <w:rPr>
          <w:lang w:eastAsia="ru-RU"/>
        </w:rPr>
      </w:pPr>
      <w:r w:rsidRPr="00057BF7">
        <w:rPr>
          <w:lang w:eastAsia="ru-RU"/>
        </w:rPr>
        <w:t>2</w:t>
      </w:r>
      <w:r w:rsidR="00B22F1F" w:rsidRPr="00057BF7">
        <w:rPr>
          <w:lang w:eastAsia="ru-RU"/>
        </w:rPr>
        <w:t>. Создание дополнительных усло</w:t>
      </w:r>
      <w:r w:rsidR="00862F91" w:rsidRPr="00057BF7">
        <w:rPr>
          <w:lang w:eastAsia="ru-RU"/>
        </w:rPr>
        <w:t>вий для социализации детей</w:t>
      </w:r>
      <w:r w:rsidR="00B22F1F" w:rsidRPr="00057BF7">
        <w:rPr>
          <w:lang w:eastAsia="ru-RU"/>
        </w:rPr>
        <w:t>.</w:t>
      </w:r>
    </w:p>
    <w:p w:rsidR="00D31EDF" w:rsidRPr="00057BF7" w:rsidRDefault="00D31EDF" w:rsidP="00010CAF">
      <w:pPr>
        <w:spacing w:line="375" w:lineRule="atLeast"/>
        <w:ind w:firstLine="600"/>
        <w:rPr>
          <w:b/>
          <w:bCs/>
          <w:sz w:val="30"/>
          <w:szCs w:val="30"/>
          <w:lang w:eastAsia="ru-RU"/>
        </w:rPr>
      </w:pPr>
    </w:p>
    <w:p w:rsidR="00B22F1F" w:rsidRPr="00C30AAD" w:rsidRDefault="00B22F1F" w:rsidP="00057A62">
      <w:pPr>
        <w:spacing w:before="100" w:beforeAutospacing="1" w:after="100" w:afterAutospacing="1" w:line="360" w:lineRule="auto"/>
        <w:ind w:firstLine="600"/>
        <w:rPr>
          <w:lang w:eastAsia="ru-RU"/>
        </w:rPr>
      </w:pPr>
      <w:r w:rsidRPr="00170E2B">
        <w:rPr>
          <w:b/>
          <w:bCs/>
          <w:sz w:val="30"/>
          <w:szCs w:val="30"/>
          <w:lang w:eastAsia="ru-RU"/>
        </w:rPr>
        <w:t>Как будет реализован проект:</w:t>
      </w:r>
      <w:r w:rsidRPr="00170E2B">
        <w:rPr>
          <w:sz w:val="23"/>
          <w:szCs w:val="23"/>
          <w:lang w:eastAsia="ru-RU"/>
        </w:rPr>
        <w:br/>
      </w:r>
      <w:r w:rsidRPr="00C30AAD">
        <w:rPr>
          <w:lang w:eastAsia="ru-RU"/>
        </w:rPr>
        <w:t>К осуществлению проекта будут привлеч</w:t>
      </w:r>
      <w:r w:rsidR="006E18B4" w:rsidRPr="00C30AAD">
        <w:rPr>
          <w:lang w:eastAsia="ru-RU"/>
        </w:rPr>
        <w:t xml:space="preserve">ены специалисты: </w:t>
      </w:r>
      <w:r w:rsidR="001B6263" w:rsidRPr="00C30AAD">
        <w:rPr>
          <w:lang w:eastAsia="ru-RU"/>
        </w:rPr>
        <w:t xml:space="preserve">учителя </w:t>
      </w:r>
      <w:r w:rsidR="00FC7F2B" w:rsidRPr="00C30AAD">
        <w:rPr>
          <w:lang w:eastAsia="ru-RU"/>
        </w:rPr>
        <w:t>технологии</w:t>
      </w:r>
      <w:r w:rsidRPr="00C30AAD">
        <w:rPr>
          <w:lang w:eastAsia="ru-RU"/>
        </w:rPr>
        <w:t>, дети - участники проекта, а также педа</w:t>
      </w:r>
      <w:r w:rsidR="001B6263" w:rsidRPr="00C30AAD">
        <w:rPr>
          <w:lang w:eastAsia="ru-RU"/>
        </w:rPr>
        <w:t>гоги, родители.</w:t>
      </w:r>
      <w:r w:rsidRPr="00C30AAD">
        <w:rPr>
          <w:lang w:eastAsia="ru-RU"/>
        </w:rPr>
        <w:t xml:space="preserve"> В начале проекта предполагается провести собрание, на котором родители познакомятся с целью проекта, его содержанием. Проект будет реализован в форме </w:t>
      </w:r>
      <w:r w:rsidR="00FC7F2B" w:rsidRPr="00C30AAD">
        <w:rPr>
          <w:lang w:eastAsia="ru-RU"/>
        </w:rPr>
        <w:t xml:space="preserve">практических </w:t>
      </w:r>
      <w:r w:rsidR="001B6263" w:rsidRPr="00C30AAD">
        <w:rPr>
          <w:lang w:eastAsia="ru-RU"/>
        </w:rPr>
        <w:t xml:space="preserve">уроков и </w:t>
      </w:r>
      <w:r w:rsidR="004C2D5B" w:rsidRPr="00C30AAD">
        <w:rPr>
          <w:lang w:eastAsia="ru-RU"/>
        </w:rPr>
        <w:t xml:space="preserve">занятий </w:t>
      </w:r>
      <w:r w:rsidR="001B6263" w:rsidRPr="00C30AAD">
        <w:rPr>
          <w:lang w:eastAsia="ru-RU"/>
        </w:rPr>
        <w:t>внеурочной деятельности.</w:t>
      </w:r>
    </w:p>
    <w:p w:rsidR="001B6263" w:rsidRPr="00C30AAD" w:rsidRDefault="001F3E6B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  <w:r w:rsidRPr="00C30AAD">
        <w:rPr>
          <w:rStyle w:val="ad"/>
          <w:bCs/>
          <w:i w:val="0"/>
        </w:rPr>
        <w:t>В ходе реализации проекта будет разработан и проведён цикл мероприятий</w:t>
      </w:r>
      <w:r w:rsidR="00F46089" w:rsidRPr="00C30AAD">
        <w:rPr>
          <w:rStyle w:val="ad"/>
          <w:bCs/>
          <w:i w:val="0"/>
        </w:rPr>
        <w:t xml:space="preserve">, </w:t>
      </w:r>
      <w:r w:rsidRPr="00C30AAD">
        <w:rPr>
          <w:rStyle w:val="ad"/>
          <w:bCs/>
          <w:i w:val="0"/>
        </w:rPr>
        <w:t xml:space="preserve">способствующих развитию </w:t>
      </w:r>
      <w:r w:rsidR="001B6263" w:rsidRPr="00C30AAD">
        <w:rPr>
          <w:rStyle w:val="ad"/>
          <w:bCs/>
          <w:i w:val="0"/>
        </w:rPr>
        <w:t xml:space="preserve">спортивно оздоровительного интереса </w:t>
      </w:r>
      <w:r w:rsidRPr="00C30AAD">
        <w:rPr>
          <w:rStyle w:val="ad"/>
          <w:bCs/>
          <w:i w:val="0"/>
        </w:rPr>
        <w:t>д</w:t>
      </w:r>
      <w:r w:rsidR="00D31EDF" w:rsidRPr="00C30AAD">
        <w:rPr>
          <w:rStyle w:val="ad"/>
          <w:bCs/>
          <w:i w:val="0"/>
        </w:rPr>
        <w:t>етей</w:t>
      </w:r>
      <w:r w:rsidRPr="00C30AAD">
        <w:rPr>
          <w:rStyle w:val="ad"/>
          <w:bCs/>
          <w:i w:val="0"/>
        </w:rPr>
        <w:t xml:space="preserve">. Будет организованна совместная </w:t>
      </w:r>
      <w:r w:rsidR="00D31EDF" w:rsidRPr="00C30AAD">
        <w:rPr>
          <w:rStyle w:val="ad"/>
          <w:bCs/>
          <w:i w:val="0"/>
        </w:rPr>
        <w:t xml:space="preserve">деятельность старших </w:t>
      </w:r>
      <w:r w:rsidRPr="00C30AAD">
        <w:rPr>
          <w:rStyle w:val="ad"/>
          <w:bCs/>
          <w:i w:val="0"/>
        </w:rPr>
        <w:t>школьников</w:t>
      </w:r>
      <w:r w:rsidR="00FC7F2B" w:rsidRPr="00C30AAD">
        <w:rPr>
          <w:rStyle w:val="ad"/>
          <w:bCs/>
          <w:i w:val="0"/>
        </w:rPr>
        <w:t xml:space="preserve"> </w:t>
      </w:r>
      <w:r w:rsidRPr="00C30AAD">
        <w:rPr>
          <w:rStyle w:val="ad"/>
          <w:bCs/>
          <w:i w:val="0"/>
        </w:rPr>
        <w:t>вз</w:t>
      </w:r>
      <w:r w:rsidR="00C41F99" w:rsidRPr="00C30AAD">
        <w:rPr>
          <w:rStyle w:val="ad"/>
          <w:bCs/>
          <w:i w:val="0"/>
        </w:rPr>
        <w:t>рослых (родителей, педагогов</w:t>
      </w:r>
      <w:r w:rsidRPr="00C30AAD">
        <w:rPr>
          <w:rStyle w:val="ad"/>
          <w:bCs/>
          <w:i w:val="0"/>
        </w:rPr>
        <w:t>), которая будет способствовать самореализации каждого ребёнка и взаимообогащению всех</w:t>
      </w:r>
      <w:r w:rsidR="001B6263" w:rsidRPr="00C30AAD">
        <w:rPr>
          <w:rStyle w:val="ad"/>
          <w:bCs/>
          <w:i w:val="0"/>
        </w:rPr>
        <w:t>.</w:t>
      </w: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i/>
          <w:color w:val="333333"/>
          <w:lang w:eastAsia="ru-RU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i/>
          <w:color w:val="333333"/>
          <w:lang w:eastAsia="ru-RU"/>
        </w:rPr>
      </w:pPr>
    </w:p>
    <w:p w:rsidR="00206206" w:rsidRDefault="00206206" w:rsidP="00862ABE">
      <w:pPr>
        <w:spacing w:line="360" w:lineRule="auto"/>
        <w:jc w:val="both"/>
        <w:rPr>
          <w:i/>
          <w:color w:val="333333"/>
          <w:lang w:eastAsia="ru-RU"/>
        </w:rPr>
      </w:pPr>
    </w:p>
    <w:p w:rsidR="00FC7F2B" w:rsidRDefault="00FC7F2B" w:rsidP="00862ABE">
      <w:pPr>
        <w:spacing w:line="360" w:lineRule="auto"/>
        <w:jc w:val="both"/>
        <w:rPr>
          <w:i/>
          <w:color w:val="333333"/>
          <w:lang w:eastAsia="ru-RU"/>
        </w:rPr>
      </w:pPr>
    </w:p>
    <w:p w:rsidR="00FC7F2B" w:rsidRDefault="00FC7F2B" w:rsidP="00862ABE">
      <w:pPr>
        <w:spacing w:line="360" w:lineRule="auto"/>
        <w:jc w:val="both"/>
        <w:rPr>
          <w:i/>
          <w:color w:val="333333"/>
          <w:lang w:eastAsia="ru-RU"/>
        </w:rPr>
      </w:pPr>
    </w:p>
    <w:p w:rsidR="00FC7F2B" w:rsidRDefault="00FC7F2B" w:rsidP="00862ABE">
      <w:pPr>
        <w:spacing w:line="360" w:lineRule="auto"/>
        <w:jc w:val="both"/>
        <w:rPr>
          <w:i/>
          <w:color w:val="333333"/>
          <w:lang w:eastAsia="ru-RU"/>
        </w:rPr>
      </w:pPr>
    </w:p>
    <w:p w:rsidR="006D69D6" w:rsidRPr="001B6263" w:rsidRDefault="006D69D6" w:rsidP="001B6263">
      <w:pPr>
        <w:spacing w:line="360" w:lineRule="auto"/>
        <w:ind w:firstLine="600"/>
        <w:jc w:val="center"/>
        <w:rPr>
          <w:i/>
          <w:color w:val="333333"/>
          <w:lang w:eastAsia="ru-RU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661A8" w:rsidRPr="00A751FE" w:rsidRDefault="006730C1" w:rsidP="0002054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ДЕЯТЕЛЬНОСТИ </w:t>
      </w:r>
      <w:r w:rsidR="0002054B">
        <w:rPr>
          <w:b/>
          <w:sz w:val="28"/>
          <w:szCs w:val="28"/>
        </w:rPr>
        <w:t>ПО РЕАЛИЗАЦИИ ПРОЕКТА.</w:t>
      </w:r>
    </w:p>
    <w:p w:rsidR="006D69D6" w:rsidRDefault="006D69D6" w:rsidP="0002054B">
      <w:pPr>
        <w:ind w:firstLine="708"/>
        <w:rPr>
          <w:b/>
          <w:sz w:val="28"/>
          <w:szCs w:val="28"/>
        </w:rPr>
      </w:pPr>
    </w:p>
    <w:p w:rsidR="00BE7E82" w:rsidRDefault="00BE7E82" w:rsidP="00BE7E8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.</w:t>
      </w:r>
    </w:p>
    <w:p w:rsidR="00BE7E82" w:rsidRPr="00BE7E82" w:rsidRDefault="00BE7E82" w:rsidP="00BE7E82">
      <w:pPr>
        <w:ind w:firstLine="708"/>
        <w:jc w:val="center"/>
        <w:rPr>
          <w:b/>
          <w:sz w:val="28"/>
          <w:szCs w:val="28"/>
        </w:rPr>
      </w:pPr>
    </w:p>
    <w:p w:rsidR="00BE7E82" w:rsidRPr="00CB6E65" w:rsidRDefault="00BE7E82" w:rsidP="00BE7E82">
      <w:pPr>
        <w:ind w:firstLine="709"/>
        <w:jc w:val="both"/>
      </w:pPr>
      <w:r w:rsidRPr="00CB6E65">
        <w:t>Характеристика целевой группы:</w:t>
      </w:r>
    </w:p>
    <w:p w:rsidR="00BE7E82" w:rsidRPr="00CB6E65" w:rsidRDefault="008E3BAB" w:rsidP="00BE7E82">
      <w:pPr>
        <w:ind w:firstLine="709"/>
        <w:jc w:val="both"/>
      </w:pPr>
      <w:r>
        <w:t>- школьники</w:t>
      </w:r>
      <w:r w:rsidR="00BE7E82" w:rsidRPr="00CB6E65">
        <w:t>;</w:t>
      </w:r>
    </w:p>
    <w:p w:rsidR="00BE7E82" w:rsidRPr="00CB6E65" w:rsidRDefault="008E3BAB" w:rsidP="008E3BAB">
      <w:pPr>
        <w:ind w:firstLine="709"/>
        <w:jc w:val="both"/>
      </w:pPr>
      <w:r>
        <w:t>- педагоги</w:t>
      </w:r>
      <w:r w:rsidR="00BE7E82" w:rsidRPr="00CB6E65">
        <w:t>.</w:t>
      </w:r>
    </w:p>
    <w:p w:rsidR="00476506" w:rsidRPr="00476506" w:rsidRDefault="00476506" w:rsidP="000E0A8E">
      <w:pPr>
        <w:ind w:firstLine="708"/>
        <w:jc w:val="both"/>
      </w:pPr>
    </w:p>
    <w:p w:rsidR="00A20BEA" w:rsidRPr="00A20BEA" w:rsidRDefault="00A20BEA" w:rsidP="00A20BEA">
      <w:pPr>
        <w:pStyle w:val="2"/>
        <w:jc w:val="center"/>
        <w:rPr>
          <w:rStyle w:val="ae"/>
          <w:rFonts w:ascii="Times New Roman" w:hAnsi="Times New Roman"/>
          <w:b/>
          <w:color w:val="auto"/>
          <w:sz w:val="24"/>
          <w:szCs w:val="24"/>
        </w:rPr>
      </w:pPr>
      <w:r w:rsidRPr="00A20BEA">
        <w:rPr>
          <w:rStyle w:val="ae"/>
          <w:rFonts w:ascii="Times New Roman" w:hAnsi="Times New Roman"/>
          <w:b/>
          <w:color w:val="auto"/>
          <w:sz w:val="24"/>
          <w:szCs w:val="24"/>
        </w:rPr>
        <w:t>Механизм реализации Проекта</w:t>
      </w:r>
    </w:p>
    <w:p w:rsidR="008E3BAB" w:rsidRPr="00A20BEA" w:rsidRDefault="00B95EE3" w:rsidP="008E3BAB">
      <w:pPr>
        <w:ind w:firstLine="709"/>
        <w:jc w:val="both"/>
        <w:rPr>
          <w:rStyle w:val="ae"/>
          <w:b w:val="0"/>
        </w:rPr>
      </w:pPr>
      <w:r w:rsidRPr="00A20BEA">
        <w:rPr>
          <w:rStyle w:val="ae"/>
          <w:b w:val="0"/>
        </w:rPr>
        <w:t>Проект осуществляется в очно</w:t>
      </w:r>
      <w:r w:rsidR="008E3BAB">
        <w:rPr>
          <w:rStyle w:val="ae"/>
          <w:b w:val="0"/>
        </w:rPr>
        <w:t xml:space="preserve">й форме. </w:t>
      </w:r>
    </w:p>
    <w:p w:rsidR="00A41D9B" w:rsidRPr="001551E8" w:rsidRDefault="005F0551" w:rsidP="001551E8">
      <w:pPr>
        <w:spacing w:before="100" w:beforeAutospacing="1" w:after="100" w:afterAutospacing="1"/>
        <w:jc w:val="center"/>
        <w:rPr>
          <w:rStyle w:val="ad"/>
          <w:b/>
          <w:i w:val="0"/>
          <w:iCs w:val="0"/>
        </w:rPr>
      </w:pPr>
      <w:r>
        <w:rPr>
          <w:b/>
        </w:rPr>
        <w:t>Ресурсное обеспечение</w:t>
      </w:r>
      <w:r w:rsidR="00414531" w:rsidRPr="008F302E">
        <w:rPr>
          <w:b/>
        </w:rPr>
        <w:t>: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 xml:space="preserve">Для осуществления данного социально-значимого </w:t>
      </w:r>
      <w:r w:rsidRPr="00CB6E65">
        <w:t>П</w:t>
      </w:r>
      <w:r w:rsidRPr="00CB6E65">
        <w:rPr>
          <w:rStyle w:val="ad"/>
          <w:bCs/>
          <w:i w:val="0"/>
        </w:rPr>
        <w:t>роекта имеются: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>- помещение на базе М</w:t>
      </w:r>
      <w:r>
        <w:rPr>
          <w:rStyle w:val="ad"/>
          <w:bCs/>
          <w:i w:val="0"/>
        </w:rPr>
        <w:t>Б</w:t>
      </w:r>
      <w:r w:rsidRPr="00CB6E65">
        <w:rPr>
          <w:rStyle w:val="ad"/>
          <w:bCs/>
          <w:i w:val="0"/>
        </w:rPr>
        <w:t xml:space="preserve">ОУ </w:t>
      </w:r>
      <w:r w:rsidR="00FF0E9A">
        <w:rPr>
          <w:rStyle w:val="ad"/>
          <w:bCs/>
          <w:i w:val="0"/>
        </w:rPr>
        <w:t>ООШ села Джуен (</w:t>
      </w:r>
      <w:r w:rsidR="008C42F4">
        <w:rPr>
          <w:rStyle w:val="ad"/>
          <w:bCs/>
          <w:i w:val="0"/>
        </w:rPr>
        <w:t>кабинет технологии</w:t>
      </w:r>
      <w:r>
        <w:rPr>
          <w:rStyle w:val="ad"/>
          <w:bCs/>
          <w:i w:val="0"/>
        </w:rPr>
        <w:t>)</w:t>
      </w:r>
    </w:p>
    <w:p w:rsidR="00A41D9B" w:rsidRPr="00CB6E65" w:rsidRDefault="006E18B4" w:rsidP="00D76BEF">
      <w:pPr>
        <w:ind w:firstLine="709"/>
        <w:jc w:val="both"/>
        <w:rPr>
          <w:rStyle w:val="ad"/>
          <w:bCs/>
          <w:i w:val="0"/>
        </w:rPr>
      </w:pPr>
      <w:r>
        <w:rPr>
          <w:rStyle w:val="ad"/>
          <w:bCs/>
          <w:i w:val="0"/>
        </w:rPr>
        <w:t>- кадровое обеспечение (</w:t>
      </w:r>
      <w:r w:rsidR="008C42F4">
        <w:rPr>
          <w:rStyle w:val="ad"/>
          <w:bCs/>
          <w:i w:val="0"/>
        </w:rPr>
        <w:t xml:space="preserve">Гаер </w:t>
      </w:r>
      <w:r w:rsidR="00057BF7">
        <w:rPr>
          <w:rStyle w:val="ad"/>
          <w:bCs/>
          <w:i w:val="0"/>
        </w:rPr>
        <w:t>А</w:t>
      </w:r>
      <w:r w:rsidR="008C42F4">
        <w:rPr>
          <w:rStyle w:val="ad"/>
          <w:bCs/>
          <w:i w:val="0"/>
        </w:rPr>
        <w:t>нна Владимировна</w:t>
      </w:r>
      <w:r w:rsidR="00FF0E9A">
        <w:rPr>
          <w:rStyle w:val="ad"/>
          <w:bCs/>
          <w:i w:val="0"/>
        </w:rPr>
        <w:t>)</w:t>
      </w:r>
      <w:r w:rsidR="00F46089">
        <w:rPr>
          <w:rStyle w:val="ad"/>
          <w:bCs/>
          <w:i w:val="0"/>
        </w:rPr>
        <w:t>;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>- разработан кале</w:t>
      </w:r>
      <w:r w:rsidR="006E18B4">
        <w:rPr>
          <w:rStyle w:val="ad"/>
          <w:bCs/>
          <w:i w:val="0"/>
        </w:rPr>
        <w:t>ндарно-тематический план</w:t>
      </w:r>
      <w:r w:rsidRPr="00CB6E65">
        <w:rPr>
          <w:rStyle w:val="ad"/>
          <w:bCs/>
          <w:i w:val="0"/>
        </w:rPr>
        <w:t>.</w:t>
      </w:r>
    </w:p>
    <w:p w:rsidR="006E18B4" w:rsidRDefault="006E18B4" w:rsidP="00B4635B">
      <w:pPr>
        <w:jc w:val="center"/>
        <w:rPr>
          <w:rStyle w:val="ad"/>
          <w:bCs/>
          <w:i w:val="0"/>
        </w:rPr>
      </w:pPr>
    </w:p>
    <w:p w:rsidR="0097597B" w:rsidRDefault="0097597B" w:rsidP="00A41D9B">
      <w:pPr>
        <w:jc w:val="center"/>
      </w:pPr>
    </w:p>
    <w:p w:rsidR="00414531" w:rsidRPr="00057A62" w:rsidRDefault="0097597B" w:rsidP="00B4635B">
      <w:pPr>
        <w:ind w:firstLine="709"/>
        <w:jc w:val="center"/>
        <w:rPr>
          <w:rFonts w:eastAsia="Lucida Sans Unicode"/>
          <w:bCs/>
          <w:iCs/>
        </w:rPr>
      </w:pPr>
      <w:r w:rsidRPr="008C42F4">
        <w:rPr>
          <w:rStyle w:val="ad"/>
          <w:rFonts w:eastAsia="Lucida Sans Unicode"/>
          <w:bCs/>
          <w:i w:val="0"/>
        </w:rPr>
        <w:t xml:space="preserve">Для  работы </w:t>
      </w:r>
      <w:r w:rsidRPr="00057A62">
        <w:rPr>
          <w:rStyle w:val="ad"/>
          <w:rFonts w:eastAsia="Lucida Sans Unicode"/>
          <w:bCs/>
          <w:i w:val="0"/>
        </w:rPr>
        <w:t>необходим</w:t>
      </w:r>
      <w:r w:rsidR="008C42F4" w:rsidRPr="00057A62">
        <w:rPr>
          <w:rStyle w:val="ad"/>
          <w:rFonts w:eastAsia="Lucida Sans Unicode"/>
          <w:bCs/>
          <w:i w:val="0"/>
        </w:rPr>
        <w:t xml:space="preserve"> </w:t>
      </w:r>
      <w:r w:rsidR="00414531" w:rsidRPr="00057A62">
        <w:t>материальный ресурс:</w:t>
      </w:r>
      <w:bookmarkStart w:id="1" w:name="89db845eb3e2904bf185a443e79bea09822acfd5"/>
      <w:bookmarkStart w:id="2" w:name="0"/>
      <w:bookmarkEnd w:id="1"/>
      <w:bookmarkEnd w:id="2"/>
    </w:p>
    <w:tbl>
      <w:tblPr>
        <w:tblW w:w="4676" w:type="pct"/>
        <w:tblInd w:w="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562"/>
        <w:gridCol w:w="1415"/>
        <w:gridCol w:w="1322"/>
      </w:tblGrid>
      <w:tr w:rsidR="00B4635B" w:rsidRPr="00057A62" w:rsidTr="00B4635B">
        <w:trPr>
          <w:trHeight w:val="541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057A62" w:rsidRDefault="0097597B" w:rsidP="00B062AF">
            <w:pPr>
              <w:jc w:val="center"/>
            </w:pPr>
            <w:r w:rsidRPr="00057A62">
              <w:t>Оборудование  (наименование)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057A62" w:rsidRDefault="00B062AF" w:rsidP="00B062AF">
            <w:pPr>
              <w:jc w:val="center"/>
            </w:pPr>
            <w:r w:rsidRPr="00057A62">
              <w:t>Ц</w:t>
            </w:r>
            <w:r w:rsidR="0097597B" w:rsidRPr="00057A62">
              <w:t>ена за единицу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057A62" w:rsidRDefault="00B062AF" w:rsidP="00B062AF">
            <w:pPr>
              <w:jc w:val="center"/>
            </w:pPr>
            <w:r w:rsidRPr="00057A62">
              <w:t>К</w:t>
            </w:r>
            <w:r w:rsidR="0097597B" w:rsidRPr="00057A62">
              <w:t>оличество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057A62" w:rsidRDefault="00B062AF" w:rsidP="00B062AF">
            <w:pPr>
              <w:jc w:val="center"/>
            </w:pPr>
            <w:r w:rsidRPr="00057A62">
              <w:t>Сумма</w:t>
            </w:r>
          </w:p>
        </w:tc>
      </w:tr>
      <w:tr w:rsidR="00B4635B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057A62" w:rsidRDefault="00C30AAD" w:rsidP="007061F9">
            <w:r w:rsidRPr="00057A62">
              <w:t>Швейные машины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057A62" w:rsidRDefault="00057A62" w:rsidP="002D12D1">
            <w:pPr>
              <w:jc w:val="center"/>
            </w:pPr>
            <w:r>
              <w:t>10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057A62" w:rsidRDefault="00057A62" w:rsidP="002D12D1">
            <w:pPr>
              <w:jc w:val="center"/>
            </w:pPr>
            <w:r>
              <w:t>6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057A62" w:rsidRDefault="00057A62" w:rsidP="002D12D1">
            <w:pPr>
              <w:jc w:val="center"/>
            </w:pPr>
            <w:r>
              <w:t>60000</w:t>
            </w:r>
          </w:p>
        </w:tc>
      </w:tr>
      <w:tr w:rsidR="00547D95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547D95" w:rsidP="007061F9">
            <w:r w:rsidRPr="00057A62">
              <w:t>Столы для швейных машин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6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6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36000</w:t>
            </w:r>
          </w:p>
        </w:tc>
      </w:tr>
      <w:tr w:rsidR="00D256AB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7061F9">
            <w:r w:rsidRPr="00057A62">
              <w:t>Манекен женский портновский на стойк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36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2D12D1">
            <w:pPr>
              <w:jc w:val="center"/>
            </w:pPr>
            <w:r w:rsidRPr="00057A62"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3600</w:t>
            </w:r>
          </w:p>
        </w:tc>
      </w:tr>
      <w:tr w:rsidR="00D256AB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7061F9">
            <w:r w:rsidRPr="00057A62">
              <w:t>Доска гладильная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4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2D12D1">
            <w:pPr>
              <w:jc w:val="center"/>
            </w:pPr>
            <w:r w:rsidRPr="00057A62"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4000</w:t>
            </w:r>
          </w:p>
        </w:tc>
      </w:tr>
      <w:tr w:rsidR="00547D95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547D95" w:rsidP="007061F9">
            <w:r w:rsidRPr="00057A62">
              <w:t>Утюг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3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D95" w:rsidRPr="00057A62" w:rsidRDefault="00057A62" w:rsidP="002D12D1">
            <w:pPr>
              <w:jc w:val="center"/>
            </w:pPr>
            <w:r>
              <w:t>3000</w:t>
            </w:r>
          </w:p>
        </w:tc>
      </w:tr>
      <w:tr w:rsidR="00D256AB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7061F9">
            <w:r w:rsidRPr="00057A62">
              <w:t>Набор для вязания в контейнер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15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2D12D1">
            <w:pPr>
              <w:jc w:val="center"/>
            </w:pPr>
            <w:r w:rsidRPr="00057A62">
              <w:t>1</w:t>
            </w:r>
            <w:r w:rsidR="00392C4F" w:rsidRPr="00057A62"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16500</w:t>
            </w:r>
          </w:p>
        </w:tc>
      </w:tr>
      <w:tr w:rsidR="00D256AB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D256AB" w:rsidP="007061F9">
            <w:r w:rsidRPr="00057A62">
              <w:t>Набор для плетения</w:t>
            </w:r>
            <w:r w:rsidR="00392C4F" w:rsidRPr="00057A62">
              <w:t xml:space="preserve"> бисером в контейнер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7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392C4F" w:rsidP="002D12D1">
            <w:pPr>
              <w:jc w:val="center"/>
            </w:pPr>
            <w:r w:rsidRPr="00057A62">
              <w:t>1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56AB" w:rsidRPr="00057A62" w:rsidRDefault="00057A62" w:rsidP="002D12D1">
            <w:pPr>
              <w:jc w:val="center"/>
            </w:pPr>
            <w:r>
              <w:t>7700</w:t>
            </w:r>
          </w:p>
        </w:tc>
      </w:tr>
      <w:tr w:rsidR="00392C4F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2C4F" w:rsidRPr="00057A62" w:rsidRDefault="00392C4F" w:rsidP="007061F9">
            <w:r w:rsidRPr="00057A62">
              <w:t>Набор для рукоделия в контейнер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2C4F" w:rsidRPr="00057A62" w:rsidRDefault="00057A62" w:rsidP="002D12D1">
            <w:pPr>
              <w:jc w:val="center"/>
            </w:pPr>
            <w:r>
              <w:t>1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2C4F" w:rsidRPr="00057A62" w:rsidRDefault="00057A62" w:rsidP="002D12D1">
            <w:pPr>
              <w:jc w:val="center"/>
            </w:pPr>
            <w:r>
              <w:t>10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2C4F" w:rsidRPr="00057A62" w:rsidRDefault="00057A62" w:rsidP="002D12D1">
            <w:pPr>
              <w:jc w:val="center"/>
            </w:pPr>
            <w:r>
              <w:t>100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7B20CD">
            <w:r w:rsidRPr="00057A62">
              <w:t>Набор для нарезания резьбы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5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2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100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681517">
            <w:r w:rsidRPr="00057A62">
              <w:t>3</w:t>
            </w:r>
            <w:r w:rsidRPr="00057A62">
              <w:rPr>
                <w:lang w:val="en-US"/>
              </w:rPr>
              <w:t>D</w:t>
            </w:r>
            <w:r w:rsidRPr="00057A62">
              <w:t xml:space="preserve"> ручки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35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6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210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681517">
            <w:r>
              <w:t xml:space="preserve">Набор </w:t>
            </w:r>
            <w:proofErr w:type="spellStart"/>
            <w:r>
              <w:t>инструементов</w:t>
            </w:r>
            <w:proofErr w:type="spellEnd"/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5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2D12D1">
            <w:pPr>
              <w:jc w:val="center"/>
            </w:pPr>
            <w:r>
              <w:t>50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681517">
            <w:r w:rsidRPr="00057A62">
              <w:t xml:space="preserve">Фартук защитный </w:t>
            </w:r>
            <w:proofErr w:type="gramStart"/>
            <w:r w:rsidRPr="00057A62">
              <w:t>х/б</w:t>
            </w:r>
            <w:proofErr w:type="gramEnd"/>
            <w:r w:rsidRPr="00057A62">
              <w:t xml:space="preserve"> с нагрудником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EF5B85" w:rsidP="002D12D1">
            <w:pPr>
              <w:jc w:val="center"/>
            </w:pPr>
            <w:r>
              <w:t>3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D256AB">
            <w:pPr>
              <w:jc w:val="center"/>
            </w:pPr>
            <w:r w:rsidRPr="00057A62">
              <w:t>1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EF5B85" w:rsidP="002D12D1">
            <w:pPr>
              <w:jc w:val="center"/>
            </w:pPr>
            <w:r>
              <w:t>33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057A62" w:rsidP="00681517">
            <w:r w:rsidRPr="00057A62">
              <w:t>Аптечка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EF5B85" w:rsidP="002D12D1">
            <w:pPr>
              <w:jc w:val="center"/>
            </w:pPr>
            <w:r>
              <w:t>15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EF5B85" w:rsidP="002D12D1">
            <w:pPr>
              <w:jc w:val="center"/>
            </w:pPr>
            <w:r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7A62" w:rsidRPr="00057A62" w:rsidRDefault="00EF5B85" w:rsidP="002D12D1">
            <w:pPr>
              <w:jc w:val="center"/>
            </w:pPr>
            <w:r>
              <w:t>1500</w:t>
            </w:r>
          </w:p>
        </w:tc>
      </w:tr>
      <w:tr w:rsidR="00057A62" w:rsidRPr="00057A62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7A62" w:rsidRPr="00057A62" w:rsidRDefault="00057A62" w:rsidP="007061F9">
            <w:r w:rsidRPr="00057A62">
              <w:t xml:space="preserve">Итого: 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7A62" w:rsidRPr="00057A62" w:rsidRDefault="00057A62" w:rsidP="002D12D1">
            <w:pPr>
              <w:jc w:val="center"/>
            </w:pP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7A62" w:rsidRPr="00057A62" w:rsidRDefault="00057A62" w:rsidP="002D12D1">
            <w:pPr>
              <w:jc w:val="center"/>
            </w:pP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7A62" w:rsidRPr="00057A62" w:rsidRDefault="00EF5B85" w:rsidP="004F689C">
            <w:pPr>
              <w:jc w:val="center"/>
              <w:rPr>
                <w:b/>
              </w:rPr>
            </w:pPr>
            <w:r>
              <w:rPr>
                <w:b/>
              </w:rPr>
              <w:t>181600</w:t>
            </w:r>
          </w:p>
        </w:tc>
      </w:tr>
    </w:tbl>
    <w:p w:rsidR="008E3BAB" w:rsidRPr="00057A62" w:rsidRDefault="008E3BAB" w:rsidP="00862ABE">
      <w:pPr>
        <w:rPr>
          <w:b/>
        </w:rPr>
      </w:pPr>
    </w:p>
    <w:p w:rsidR="00313B48" w:rsidRPr="00057A62" w:rsidRDefault="00F1687B" w:rsidP="00F1687B">
      <w:pPr>
        <w:jc w:val="center"/>
        <w:rPr>
          <w:b/>
        </w:rPr>
      </w:pPr>
      <w:r w:rsidRPr="00057A62">
        <w:rPr>
          <w:b/>
        </w:rPr>
        <w:t xml:space="preserve">Финансовое обоснование проекта </w:t>
      </w:r>
    </w:p>
    <w:p w:rsidR="00313B48" w:rsidRPr="00057A62" w:rsidRDefault="00F1687B" w:rsidP="00F1687B">
      <w:pPr>
        <w:jc w:val="center"/>
      </w:pPr>
      <w:r w:rsidRPr="00057A62">
        <w:t>(предварительные расчёты по материально- техническому</w:t>
      </w:r>
    </w:p>
    <w:p w:rsidR="00F1687B" w:rsidRPr="00057A62" w:rsidRDefault="00F1687B" w:rsidP="00F1687B">
      <w:pPr>
        <w:jc w:val="center"/>
      </w:pPr>
      <w:r w:rsidRPr="00057A62">
        <w:t xml:space="preserve"> и финансовому обеспечению проекта)</w:t>
      </w:r>
    </w:p>
    <w:p w:rsidR="00313B48" w:rsidRPr="00057A62" w:rsidRDefault="00313B48" w:rsidP="00F1687B">
      <w:pPr>
        <w:jc w:val="center"/>
        <w:rPr>
          <w:b/>
        </w:rPr>
      </w:pPr>
    </w:p>
    <w:tbl>
      <w:tblPr>
        <w:tblStyle w:val="aa"/>
        <w:tblW w:w="8896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3401"/>
      </w:tblGrid>
      <w:tr w:rsidR="002D12D1" w:rsidRPr="00057A62" w:rsidTr="002D12D1">
        <w:tc>
          <w:tcPr>
            <w:tcW w:w="3369" w:type="dxa"/>
          </w:tcPr>
          <w:p w:rsidR="002D12D1" w:rsidRPr="00057A62" w:rsidRDefault="002D12D1" w:rsidP="007061F9">
            <w:r w:rsidRPr="00057A62">
              <w:t>Статья расходов</w:t>
            </w:r>
          </w:p>
        </w:tc>
        <w:tc>
          <w:tcPr>
            <w:tcW w:w="2126" w:type="dxa"/>
          </w:tcPr>
          <w:p w:rsidR="002D12D1" w:rsidRPr="00057A62" w:rsidRDefault="002D12D1" w:rsidP="007061F9">
            <w:r w:rsidRPr="00057A62">
              <w:t>Взнос заявителя</w:t>
            </w:r>
            <w:r w:rsidR="00313B48" w:rsidRPr="00057A62">
              <w:t xml:space="preserve">, </w:t>
            </w:r>
            <w:proofErr w:type="spellStart"/>
            <w:r w:rsidR="00313B48" w:rsidRPr="00057A62">
              <w:t>руб</w:t>
            </w:r>
            <w:proofErr w:type="spellEnd"/>
          </w:p>
        </w:tc>
        <w:tc>
          <w:tcPr>
            <w:tcW w:w="3401" w:type="dxa"/>
          </w:tcPr>
          <w:p w:rsidR="002D12D1" w:rsidRPr="00057A62" w:rsidRDefault="002D12D1" w:rsidP="007061F9">
            <w:r w:rsidRPr="00057A62">
              <w:t>Финансирование в рамках проекта</w:t>
            </w:r>
            <w:r w:rsidR="00313B48" w:rsidRPr="00057A62">
              <w:t xml:space="preserve">, </w:t>
            </w:r>
            <w:proofErr w:type="spellStart"/>
            <w:r w:rsidR="00313B48" w:rsidRPr="00057A62">
              <w:t>руб</w:t>
            </w:r>
            <w:proofErr w:type="spellEnd"/>
          </w:p>
        </w:tc>
      </w:tr>
      <w:tr w:rsidR="002D12D1" w:rsidRPr="00057A62" w:rsidTr="002D12D1">
        <w:tc>
          <w:tcPr>
            <w:tcW w:w="3369" w:type="dxa"/>
          </w:tcPr>
          <w:p w:rsidR="002D12D1" w:rsidRPr="00057A62" w:rsidRDefault="002D12D1" w:rsidP="00F1687B">
            <w:r w:rsidRPr="00057A62">
              <w:t>1.Приобретение оборудования</w:t>
            </w:r>
          </w:p>
        </w:tc>
        <w:tc>
          <w:tcPr>
            <w:tcW w:w="2126" w:type="dxa"/>
          </w:tcPr>
          <w:p w:rsidR="002D12D1" w:rsidRPr="00057A62" w:rsidRDefault="00613F6D" w:rsidP="00ED6B6F">
            <w:r w:rsidRPr="00057A62">
              <w:t xml:space="preserve">1000 </w:t>
            </w:r>
            <w:proofErr w:type="spellStart"/>
            <w:r w:rsidRPr="00057A62">
              <w:t>руб</w:t>
            </w:r>
            <w:proofErr w:type="spellEnd"/>
          </w:p>
        </w:tc>
        <w:tc>
          <w:tcPr>
            <w:tcW w:w="3401" w:type="dxa"/>
          </w:tcPr>
          <w:p w:rsidR="002D12D1" w:rsidRPr="00057A62" w:rsidRDefault="006A659C" w:rsidP="00DB656B">
            <w:pPr>
              <w:jc w:val="center"/>
            </w:pPr>
            <w:r w:rsidRPr="00057A62">
              <w:t>160</w:t>
            </w:r>
            <w:r w:rsidR="00613F6D" w:rsidRPr="00057A62">
              <w:t>000</w:t>
            </w:r>
          </w:p>
        </w:tc>
      </w:tr>
      <w:tr w:rsidR="002D12D1" w:rsidRPr="00057A62" w:rsidTr="002D12D1">
        <w:tc>
          <w:tcPr>
            <w:tcW w:w="3369" w:type="dxa"/>
          </w:tcPr>
          <w:p w:rsidR="002D12D1" w:rsidRPr="00057A62" w:rsidRDefault="002D12D1" w:rsidP="00C6465E">
            <w:r w:rsidRPr="00057A62">
              <w:t>2.</w:t>
            </w:r>
            <w:r w:rsidR="00C6465E" w:rsidRPr="00057A62">
              <w:t xml:space="preserve"> Транспортные расходы</w:t>
            </w:r>
          </w:p>
        </w:tc>
        <w:tc>
          <w:tcPr>
            <w:tcW w:w="2126" w:type="dxa"/>
          </w:tcPr>
          <w:p w:rsidR="002D12D1" w:rsidRPr="00057A62" w:rsidRDefault="00613F6D" w:rsidP="007061F9">
            <w:pPr>
              <w:jc w:val="center"/>
            </w:pPr>
            <w:r w:rsidRPr="00057A62">
              <w:t xml:space="preserve">0 </w:t>
            </w:r>
          </w:p>
        </w:tc>
        <w:tc>
          <w:tcPr>
            <w:tcW w:w="3401" w:type="dxa"/>
          </w:tcPr>
          <w:p w:rsidR="002D12D1" w:rsidRPr="00057A62" w:rsidRDefault="002D12D1" w:rsidP="00F1687B"/>
        </w:tc>
      </w:tr>
      <w:tr w:rsidR="002D12D1" w:rsidRPr="00057A62" w:rsidTr="002D12D1">
        <w:tc>
          <w:tcPr>
            <w:tcW w:w="3369" w:type="dxa"/>
          </w:tcPr>
          <w:p w:rsidR="002D12D1" w:rsidRPr="00057A62" w:rsidRDefault="002D12D1" w:rsidP="007061F9">
            <w:pPr>
              <w:rPr>
                <w:b/>
              </w:rPr>
            </w:pPr>
            <w:r w:rsidRPr="00057A62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2D12D1" w:rsidRPr="00057A62" w:rsidRDefault="00613F6D" w:rsidP="00613F6D">
            <w:pPr>
              <w:rPr>
                <w:b/>
              </w:rPr>
            </w:pPr>
            <w:r w:rsidRPr="00057A62">
              <w:rPr>
                <w:b/>
              </w:rPr>
              <w:t xml:space="preserve">1000 </w:t>
            </w:r>
            <w:proofErr w:type="spellStart"/>
            <w:r w:rsidRPr="00057A62">
              <w:rPr>
                <w:b/>
              </w:rPr>
              <w:t>руб</w:t>
            </w:r>
            <w:proofErr w:type="spellEnd"/>
          </w:p>
        </w:tc>
        <w:tc>
          <w:tcPr>
            <w:tcW w:w="3401" w:type="dxa"/>
          </w:tcPr>
          <w:p w:rsidR="002D12D1" w:rsidRPr="00057A62" w:rsidRDefault="006A659C" w:rsidP="00F1687B">
            <w:pPr>
              <w:jc w:val="center"/>
              <w:rPr>
                <w:b/>
              </w:rPr>
            </w:pPr>
            <w:r w:rsidRPr="00057A62">
              <w:rPr>
                <w:b/>
              </w:rPr>
              <w:t>161</w:t>
            </w:r>
            <w:r w:rsidR="00613F6D" w:rsidRPr="00057A62">
              <w:rPr>
                <w:b/>
              </w:rPr>
              <w:t xml:space="preserve">000 </w:t>
            </w:r>
            <w:proofErr w:type="spellStart"/>
            <w:r w:rsidR="00613F6D" w:rsidRPr="00057A62">
              <w:rPr>
                <w:b/>
              </w:rPr>
              <w:t>руб</w:t>
            </w:r>
            <w:proofErr w:type="spellEnd"/>
          </w:p>
        </w:tc>
      </w:tr>
    </w:tbl>
    <w:p w:rsidR="00F1687B" w:rsidRPr="00057A62" w:rsidRDefault="00F1687B" w:rsidP="00F1687B"/>
    <w:p w:rsidR="001B6263" w:rsidRPr="00057A62" w:rsidRDefault="00F1687B" w:rsidP="00862ABE">
      <w:r w:rsidRPr="00057A62">
        <w:rPr>
          <w:b/>
        </w:rPr>
        <w:t>Пояснение к бюджету:</w:t>
      </w:r>
      <w:r w:rsidR="00F63B0A" w:rsidRPr="00057A62">
        <w:t>Все участники проекта работают на добровольной основе.</w:t>
      </w:r>
    </w:p>
    <w:p w:rsidR="00862ABE" w:rsidRPr="00057A62" w:rsidRDefault="00862ABE" w:rsidP="00862ABE"/>
    <w:p w:rsidR="00862ABE" w:rsidRPr="00057A62" w:rsidRDefault="00862ABE" w:rsidP="00862ABE"/>
    <w:p w:rsidR="00A661A8" w:rsidRPr="00057A62" w:rsidRDefault="00A661A8" w:rsidP="00A661A8">
      <w:pPr>
        <w:jc w:val="center"/>
        <w:rPr>
          <w:b/>
          <w:sz w:val="28"/>
          <w:szCs w:val="28"/>
        </w:rPr>
      </w:pPr>
      <w:r w:rsidRPr="00057A62">
        <w:rPr>
          <w:b/>
          <w:sz w:val="28"/>
          <w:szCs w:val="28"/>
        </w:rPr>
        <w:t>ДАЛЬНЕЙШЕЕ РАЗВИТИЕ ПРОЕКТА</w:t>
      </w:r>
    </w:p>
    <w:p w:rsidR="00A661A8" w:rsidRPr="00057A62" w:rsidRDefault="00A661A8" w:rsidP="00A661A8">
      <w:pPr>
        <w:rPr>
          <w:b/>
          <w:sz w:val="28"/>
          <w:szCs w:val="28"/>
        </w:rPr>
      </w:pPr>
    </w:p>
    <w:p w:rsidR="004C35D0" w:rsidRPr="00057A62" w:rsidRDefault="003020CD" w:rsidP="00206206">
      <w:pPr>
        <w:pStyle w:val="af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роки технологии способствуют повышению интереса учащихся, желание преобразовать пространство вокруг себя.</w:t>
      </w:r>
      <w:r w:rsidR="00206206" w:rsidRPr="00057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BA8" w:rsidRPr="00057A62" w:rsidRDefault="005B2BA8" w:rsidP="00714B4A">
      <w:pPr>
        <w:spacing w:line="360" w:lineRule="auto"/>
        <w:jc w:val="both"/>
      </w:pPr>
    </w:p>
    <w:p w:rsidR="00A661A8" w:rsidRPr="00057A62" w:rsidRDefault="00A661A8" w:rsidP="00C6465E">
      <w:pPr>
        <w:spacing w:line="360" w:lineRule="auto"/>
        <w:rPr>
          <w:b/>
        </w:rPr>
      </w:pPr>
      <w:r w:rsidRPr="00057A62">
        <w:rPr>
          <w:b/>
        </w:rPr>
        <w:t>РЕЗЮМЕ ИСПОЛНИТЕЛЕЙ.</w:t>
      </w:r>
    </w:p>
    <w:p w:rsidR="00A661A8" w:rsidRPr="00C6465E" w:rsidRDefault="00A661A8" w:rsidP="00C6465E">
      <w:pPr>
        <w:spacing w:line="360" w:lineRule="auto"/>
        <w:jc w:val="both"/>
      </w:pPr>
      <w:r w:rsidRPr="00057A62">
        <w:tab/>
        <w:t>Директор учреждения Самар Маргарита Николаевна имеет высшее педагогическое образо</w:t>
      </w:r>
      <w:r w:rsidR="00A668F2" w:rsidRPr="00057A62">
        <w:t>в</w:t>
      </w:r>
      <w:r w:rsidR="00613F6D" w:rsidRPr="00057A62">
        <w:t>ание, стаж работы в должности 17</w:t>
      </w:r>
      <w:r w:rsidRPr="00057A62">
        <w:t xml:space="preserve"> л</w:t>
      </w:r>
      <w:r w:rsidR="00613F6D" w:rsidRPr="00057A62">
        <w:t>ет, общий педагогичес</w:t>
      </w:r>
      <w:r w:rsidR="00613F6D">
        <w:t>кий стаж 45 лет</w:t>
      </w:r>
      <w:r w:rsidRPr="00C6465E">
        <w:t>.</w:t>
      </w:r>
    </w:p>
    <w:p w:rsidR="00A668F2" w:rsidRPr="00C6465E" w:rsidRDefault="00C33734" w:rsidP="00C6465E">
      <w:pPr>
        <w:spacing w:line="360" w:lineRule="auto"/>
        <w:jc w:val="both"/>
      </w:pPr>
      <w:r w:rsidRPr="00C6465E">
        <w:tab/>
        <w:t>Главный б</w:t>
      </w:r>
      <w:r w:rsidR="00F63B0A" w:rsidRPr="00C6465E">
        <w:t>ухгалтер Козлова Юлия Ивановна</w:t>
      </w:r>
      <w:r w:rsidR="00A661A8" w:rsidRPr="00C6465E">
        <w:t xml:space="preserve"> имеет высшее экономическое образован</w:t>
      </w:r>
      <w:r w:rsidR="00F63B0A" w:rsidRPr="00C6465E">
        <w:t xml:space="preserve">ие, работает в учреждении четвертый </w:t>
      </w:r>
      <w:r w:rsidR="00A661A8" w:rsidRPr="00C6465E">
        <w:t xml:space="preserve"> год, имеет стаж работы в </w:t>
      </w:r>
      <w:r w:rsidR="00A668F2" w:rsidRPr="00C6465E">
        <w:t>должности главного бухгалтера 3</w:t>
      </w:r>
      <w:r w:rsidR="003733B1" w:rsidRPr="00C6465E">
        <w:t>1</w:t>
      </w:r>
      <w:r w:rsidR="00A661A8" w:rsidRPr="00C6465E">
        <w:t xml:space="preserve"> лет</w:t>
      </w:r>
      <w:r w:rsidR="00A668F2" w:rsidRPr="00C6465E">
        <w:t>.</w:t>
      </w:r>
    </w:p>
    <w:p w:rsidR="00714B4A" w:rsidRPr="00C6465E" w:rsidRDefault="00A661A8" w:rsidP="00C6465E">
      <w:pPr>
        <w:spacing w:line="360" w:lineRule="auto"/>
        <w:jc w:val="both"/>
      </w:pPr>
      <w:r w:rsidRPr="00C6465E">
        <w:tab/>
      </w:r>
      <w:r w:rsidR="00C30AAD">
        <w:t>Гаер Анна Владимировна</w:t>
      </w:r>
      <w:r w:rsidR="00206206">
        <w:t xml:space="preserve"> – </w:t>
      </w:r>
      <w:r w:rsidR="00C30AAD">
        <w:t>учитель технологии.</w:t>
      </w:r>
      <w:r w:rsidR="00206206">
        <w:t xml:space="preserve"> </w:t>
      </w:r>
    </w:p>
    <w:p w:rsidR="00A661A8" w:rsidRPr="00C6465E" w:rsidRDefault="00A661A8" w:rsidP="00C6465E">
      <w:pPr>
        <w:spacing w:line="360" w:lineRule="auto"/>
        <w:jc w:val="both"/>
      </w:pPr>
      <w:r w:rsidRPr="00C6465E">
        <w:tab/>
      </w:r>
      <w:r w:rsidR="001551E8" w:rsidRPr="00C6465E">
        <w:t xml:space="preserve">В учреждении </w:t>
      </w:r>
      <w:r w:rsidR="001551E8" w:rsidRPr="00C30AAD">
        <w:rPr>
          <w:highlight w:val="yellow"/>
        </w:rPr>
        <w:t>работают 15</w:t>
      </w:r>
      <w:r w:rsidR="00A668F2" w:rsidRPr="00C30AAD">
        <w:rPr>
          <w:highlight w:val="yellow"/>
        </w:rPr>
        <w:t xml:space="preserve"> педагогов, имеющих</w:t>
      </w:r>
      <w:r w:rsidR="00A668F2" w:rsidRPr="00C6465E">
        <w:t xml:space="preserve"> высшее и среднее профессиональное образование.</w:t>
      </w:r>
    </w:p>
    <w:p w:rsidR="00A661A8" w:rsidRPr="00C6465E" w:rsidRDefault="00A661A8" w:rsidP="00C6465E">
      <w:pPr>
        <w:spacing w:line="360" w:lineRule="auto"/>
      </w:pPr>
    </w:p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C6465E" w:rsidRDefault="00C6465E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206206" w:rsidRDefault="00206206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206206" w:rsidRDefault="00206206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206206" w:rsidRDefault="00206206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206206" w:rsidRDefault="00206206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206206" w:rsidRDefault="00206206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451F77" w:rsidRDefault="00451F77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451F77" w:rsidRDefault="00451F77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1B6263" w:rsidRDefault="001B6263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C30AAD" w:rsidRDefault="00C30AAD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C30AAD" w:rsidRDefault="00C30AAD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C30AAD" w:rsidRDefault="00C30AAD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</w:p>
    <w:p w:rsidR="00B22F1F" w:rsidRDefault="00B22F1F" w:rsidP="00B22F1F">
      <w:pPr>
        <w:spacing w:before="100" w:beforeAutospacing="1" w:after="100" w:afterAutospacing="1" w:line="375" w:lineRule="atLeast"/>
        <w:ind w:firstLine="600"/>
        <w:jc w:val="both"/>
        <w:rPr>
          <w:b/>
          <w:bCs/>
          <w:color w:val="333333"/>
          <w:sz w:val="30"/>
          <w:szCs w:val="30"/>
          <w:lang w:eastAsia="ru-RU"/>
        </w:rPr>
      </w:pPr>
      <w:r>
        <w:rPr>
          <w:b/>
          <w:bCs/>
          <w:color w:val="333333"/>
          <w:sz w:val="30"/>
          <w:szCs w:val="30"/>
          <w:lang w:eastAsia="ru-RU"/>
        </w:rPr>
        <w:t>Мероприятия проек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5117"/>
      </w:tblGrid>
      <w:tr w:rsidR="00451F77" w:rsidTr="00C6465E">
        <w:tc>
          <w:tcPr>
            <w:tcW w:w="0" w:type="auto"/>
          </w:tcPr>
          <w:p w:rsidR="00451F77" w:rsidRPr="00C30AAD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lang w:eastAsia="ru-RU"/>
              </w:rPr>
            </w:pPr>
            <w:r w:rsidRPr="00C30AAD">
              <w:rPr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</w:tcPr>
          <w:p w:rsidR="00451F77" w:rsidRPr="00C30AAD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highlight w:val="yellow"/>
                <w:lang w:eastAsia="ru-RU"/>
              </w:rPr>
            </w:pPr>
            <w:r w:rsidRPr="00C30AAD">
              <w:rPr>
                <w:sz w:val="23"/>
                <w:szCs w:val="23"/>
                <w:highlight w:val="yellow"/>
                <w:lang w:eastAsia="ru-RU"/>
              </w:rPr>
              <w:t xml:space="preserve">Мероприятие </w:t>
            </w:r>
          </w:p>
        </w:tc>
      </w:tr>
      <w:tr w:rsidR="003020CD" w:rsidTr="00C6465E">
        <w:tc>
          <w:tcPr>
            <w:tcW w:w="0" w:type="auto"/>
          </w:tcPr>
          <w:p w:rsidR="003020CD" w:rsidRPr="00C30AAD" w:rsidRDefault="003020CD" w:rsidP="00B22F1F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lang w:eastAsia="ru-RU"/>
              </w:rPr>
            </w:pPr>
            <w:r w:rsidRPr="00C30AAD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</w:tcPr>
          <w:p w:rsidR="003020CD" w:rsidRPr="00C30AAD" w:rsidRDefault="003020CD" w:rsidP="00440B23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highlight w:val="yellow"/>
                <w:lang w:eastAsia="ru-RU"/>
              </w:rPr>
            </w:pPr>
            <w:r w:rsidRPr="00C30AAD">
              <w:rPr>
                <w:sz w:val="23"/>
                <w:szCs w:val="23"/>
                <w:highlight w:val="yellow"/>
                <w:lang w:eastAsia="ru-RU"/>
              </w:rPr>
              <w:t>Приобретение оборудования</w:t>
            </w:r>
          </w:p>
        </w:tc>
      </w:tr>
      <w:tr w:rsidR="003020CD" w:rsidTr="00C6465E">
        <w:tc>
          <w:tcPr>
            <w:tcW w:w="0" w:type="auto"/>
          </w:tcPr>
          <w:p w:rsidR="003020CD" w:rsidRPr="00C30AAD" w:rsidRDefault="003020CD" w:rsidP="00B22F1F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lang w:eastAsia="ru-RU"/>
              </w:rPr>
            </w:pPr>
            <w:r w:rsidRPr="00C30AAD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</w:tcPr>
          <w:p w:rsidR="003020CD" w:rsidRPr="00C30AAD" w:rsidRDefault="003020CD" w:rsidP="00440B23">
            <w:pPr>
              <w:spacing w:before="100" w:beforeAutospacing="1" w:after="100" w:afterAutospacing="1" w:line="375" w:lineRule="atLeast"/>
              <w:jc w:val="both"/>
              <w:rPr>
                <w:sz w:val="23"/>
                <w:szCs w:val="23"/>
                <w:highlight w:val="yellow"/>
                <w:lang w:eastAsia="ru-RU"/>
              </w:rPr>
            </w:pPr>
            <w:r w:rsidRPr="00C30AAD">
              <w:rPr>
                <w:sz w:val="23"/>
                <w:szCs w:val="23"/>
                <w:highlight w:val="yellow"/>
                <w:lang w:eastAsia="ru-RU"/>
              </w:rPr>
              <w:t>Проведение урочной деятельности по технологии</w:t>
            </w:r>
          </w:p>
        </w:tc>
      </w:tr>
    </w:tbl>
    <w:p w:rsidR="00B22F1F" w:rsidRPr="00C30AAD" w:rsidRDefault="00B22F1F" w:rsidP="00B22F1F">
      <w:pPr>
        <w:spacing w:before="100" w:beforeAutospacing="1" w:after="100" w:afterAutospacing="1" w:line="375" w:lineRule="atLeast"/>
        <w:ind w:firstLine="600"/>
        <w:jc w:val="both"/>
        <w:rPr>
          <w:sz w:val="23"/>
          <w:szCs w:val="23"/>
          <w:lang w:eastAsia="ru-RU"/>
        </w:rPr>
      </w:pPr>
      <w:r w:rsidRPr="00C30AAD">
        <w:rPr>
          <w:b/>
          <w:bCs/>
          <w:sz w:val="30"/>
          <w:szCs w:val="30"/>
          <w:lang w:eastAsia="ru-RU"/>
        </w:rPr>
        <w:t>Результаты, которые планируется достигнуть в рамках проекта:</w:t>
      </w:r>
    </w:p>
    <w:p w:rsidR="00B22F1F" w:rsidRPr="00C30AAD" w:rsidRDefault="00B22F1F" w:rsidP="00C6465E">
      <w:pPr>
        <w:spacing w:line="360" w:lineRule="auto"/>
        <w:ind w:firstLine="600"/>
        <w:jc w:val="both"/>
        <w:rPr>
          <w:sz w:val="23"/>
          <w:szCs w:val="23"/>
          <w:lang w:eastAsia="ru-RU"/>
        </w:rPr>
      </w:pPr>
      <w:r w:rsidRPr="00C30AAD">
        <w:rPr>
          <w:sz w:val="23"/>
          <w:szCs w:val="23"/>
          <w:lang w:eastAsia="ru-RU"/>
        </w:rPr>
        <w:t>1. Организо</w:t>
      </w:r>
      <w:r w:rsidR="00714B4A" w:rsidRPr="00C30AAD">
        <w:rPr>
          <w:sz w:val="23"/>
          <w:szCs w:val="23"/>
          <w:lang w:eastAsia="ru-RU"/>
        </w:rPr>
        <w:t>ванна среда</w:t>
      </w:r>
      <w:r w:rsidRPr="00C30AAD">
        <w:rPr>
          <w:sz w:val="23"/>
          <w:szCs w:val="23"/>
          <w:lang w:eastAsia="ru-RU"/>
        </w:rPr>
        <w:t xml:space="preserve"> для проведения </w:t>
      </w:r>
      <w:r w:rsidR="00C30AAD">
        <w:rPr>
          <w:sz w:val="23"/>
          <w:szCs w:val="23"/>
          <w:lang w:eastAsia="ru-RU"/>
        </w:rPr>
        <w:t>уроков по технологии</w:t>
      </w:r>
    </w:p>
    <w:p w:rsidR="00B22F1F" w:rsidRPr="00C30AAD" w:rsidRDefault="00C30AAD" w:rsidP="00C30AAD">
      <w:pPr>
        <w:tabs>
          <w:tab w:val="left" w:pos="5201"/>
        </w:tabs>
        <w:spacing w:line="360" w:lineRule="auto"/>
        <w:ind w:firstLine="600"/>
        <w:jc w:val="both"/>
        <w:rPr>
          <w:sz w:val="23"/>
          <w:szCs w:val="23"/>
          <w:lang w:eastAsia="ru-RU"/>
        </w:rPr>
      </w:pPr>
      <w:r w:rsidRPr="00C30AAD">
        <w:rPr>
          <w:sz w:val="23"/>
          <w:szCs w:val="23"/>
          <w:lang w:eastAsia="ru-RU"/>
        </w:rPr>
        <w:tab/>
      </w:r>
    </w:p>
    <w:p w:rsidR="00EE5407" w:rsidRPr="00C30AAD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A661A8" w:rsidRPr="00EE5407" w:rsidRDefault="00A661A8" w:rsidP="00A661A8">
      <w:bookmarkStart w:id="3" w:name="8f634673eda3d9efb6a96b9a050a13b7ca8e9002"/>
      <w:bookmarkStart w:id="4" w:name="5"/>
      <w:bookmarkEnd w:id="3"/>
      <w:bookmarkEnd w:id="4"/>
    </w:p>
    <w:sectPr w:rsidR="00A661A8" w:rsidRPr="00EE5407" w:rsidSect="002D12D1">
      <w:footerReference w:type="even" r:id="rId9"/>
      <w:footerReference w:type="default" r:id="rId10"/>
      <w:footnotePr>
        <w:pos w:val="beneathText"/>
      </w:footnotePr>
      <w:pgSz w:w="11905" w:h="16837"/>
      <w:pgMar w:top="1134" w:right="848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90" w:rsidRDefault="00E95490" w:rsidP="00064390">
      <w:r>
        <w:separator/>
      </w:r>
    </w:p>
  </w:endnote>
  <w:endnote w:type="continuationSeparator" w:id="0">
    <w:p w:rsidR="00E95490" w:rsidRDefault="00E95490" w:rsidP="0006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27004F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27004F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B85">
      <w:rPr>
        <w:rStyle w:val="a5"/>
        <w:noProof/>
      </w:rPr>
      <w:t>3</w: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90" w:rsidRDefault="00E95490" w:rsidP="00064390">
      <w:r>
        <w:separator/>
      </w:r>
    </w:p>
  </w:footnote>
  <w:footnote w:type="continuationSeparator" w:id="0">
    <w:p w:rsidR="00E95490" w:rsidRDefault="00E95490" w:rsidP="0006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41574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098"/>
    <w:multiLevelType w:val="hybridMultilevel"/>
    <w:tmpl w:val="74CA0BCA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>
    <w:nsid w:val="0DE83449"/>
    <w:multiLevelType w:val="hybridMultilevel"/>
    <w:tmpl w:val="FEF6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4D42"/>
    <w:multiLevelType w:val="hybridMultilevel"/>
    <w:tmpl w:val="55007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1C20"/>
    <w:multiLevelType w:val="hybridMultilevel"/>
    <w:tmpl w:val="0DEA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A2D23"/>
    <w:multiLevelType w:val="hybridMultilevel"/>
    <w:tmpl w:val="B8AC0D5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19576142"/>
    <w:multiLevelType w:val="hybridMultilevel"/>
    <w:tmpl w:val="F094F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A90"/>
    <w:multiLevelType w:val="hybridMultilevel"/>
    <w:tmpl w:val="E2461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162"/>
    <w:multiLevelType w:val="hybridMultilevel"/>
    <w:tmpl w:val="50EE2D2E"/>
    <w:lvl w:ilvl="0" w:tplc="C3FE5C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1C29DC"/>
    <w:multiLevelType w:val="hybridMultilevel"/>
    <w:tmpl w:val="4EF4420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5443DFB"/>
    <w:multiLevelType w:val="multilevel"/>
    <w:tmpl w:val="267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15A91"/>
    <w:multiLevelType w:val="hybridMultilevel"/>
    <w:tmpl w:val="771A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85D"/>
    <w:multiLevelType w:val="multilevel"/>
    <w:tmpl w:val="C42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9606C8"/>
    <w:multiLevelType w:val="hybridMultilevel"/>
    <w:tmpl w:val="180CE75A"/>
    <w:lvl w:ilvl="0" w:tplc="B4301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C2E40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E52F3"/>
    <w:multiLevelType w:val="hybridMultilevel"/>
    <w:tmpl w:val="0CAEC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05D9A"/>
    <w:multiLevelType w:val="multilevel"/>
    <w:tmpl w:val="6E5E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7D35E4"/>
    <w:multiLevelType w:val="multilevel"/>
    <w:tmpl w:val="387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D95EA4"/>
    <w:multiLevelType w:val="hybridMultilevel"/>
    <w:tmpl w:val="4BB2813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74E54FB4"/>
    <w:multiLevelType w:val="hybridMultilevel"/>
    <w:tmpl w:val="DF2AF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0"/>
  </w:num>
  <w:num w:numId="5">
    <w:abstractNumId w:val="2"/>
  </w:num>
  <w:num w:numId="6">
    <w:abstractNumId w:val="15"/>
  </w:num>
  <w:num w:numId="7">
    <w:abstractNumId w:val="5"/>
  </w:num>
  <w:num w:numId="8">
    <w:abstractNumId w:val="1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A8"/>
    <w:rsid w:val="00007CB0"/>
    <w:rsid w:val="00010CAF"/>
    <w:rsid w:val="0002054B"/>
    <w:rsid w:val="0003622B"/>
    <w:rsid w:val="00047203"/>
    <w:rsid w:val="0005325C"/>
    <w:rsid w:val="00054C08"/>
    <w:rsid w:val="00057A62"/>
    <w:rsid w:val="00057BF7"/>
    <w:rsid w:val="00064390"/>
    <w:rsid w:val="000728E0"/>
    <w:rsid w:val="000B1398"/>
    <w:rsid w:val="000B2267"/>
    <w:rsid w:val="000D0E91"/>
    <w:rsid w:val="000E0A8E"/>
    <w:rsid w:val="000F13C7"/>
    <w:rsid w:val="000F656F"/>
    <w:rsid w:val="00124BA6"/>
    <w:rsid w:val="001551E8"/>
    <w:rsid w:val="00167AA9"/>
    <w:rsid w:val="00170E2B"/>
    <w:rsid w:val="001A1AA0"/>
    <w:rsid w:val="001B00BF"/>
    <w:rsid w:val="001B6263"/>
    <w:rsid w:val="001C0F61"/>
    <w:rsid w:val="001C2EF4"/>
    <w:rsid w:val="001E4C02"/>
    <w:rsid w:val="001F189F"/>
    <w:rsid w:val="001F3E6B"/>
    <w:rsid w:val="001F7334"/>
    <w:rsid w:val="00206074"/>
    <w:rsid w:val="00206206"/>
    <w:rsid w:val="0024198B"/>
    <w:rsid w:val="00241E6C"/>
    <w:rsid w:val="0027004F"/>
    <w:rsid w:val="00274BD0"/>
    <w:rsid w:val="002C09ED"/>
    <w:rsid w:val="002D12D1"/>
    <w:rsid w:val="002E3C79"/>
    <w:rsid w:val="002E6CA1"/>
    <w:rsid w:val="002E7EB5"/>
    <w:rsid w:val="003020CD"/>
    <w:rsid w:val="00313B48"/>
    <w:rsid w:val="00345A3B"/>
    <w:rsid w:val="003733B1"/>
    <w:rsid w:val="00392C4F"/>
    <w:rsid w:val="003B3D5A"/>
    <w:rsid w:val="003B62B1"/>
    <w:rsid w:val="003D63A1"/>
    <w:rsid w:val="003F1B5E"/>
    <w:rsid w:val="003F21B6"/>
    <w:rsid w:val="00413DCB"/>
    <w:rsid w:val="00414531"/>
    <w:rsid w:val="00424D71"/>
    <w:rsid w:val="0044379E"/>
    <w:rsid w:val="00450566"/>
    <w:rsid w:val="00451F77"/>
    <w:rsid w:val="00462586"/>
    <w:rsid w:val="004638A6"/>
    <w:rsid w:val="00472392"/>
    <w:rsid w:val="00472A59"/>
    <w:rsid w:val="00472D11"/>
    <w:rsid w:val="00476506"/>
    <w:rsid w:val="004C0285"/>
    <w:rsid w:val="004C2D5B"/>
    <w:rsid w:val="004C35D0"/>
    <w:rsid w:val="004D028F"/>
    <w:rsid w:val="004E4077"/>
    <w:rsid w:val="004F30E0"/>
    <w:rsid w:val="004F689C"/>
    <w:rsid w:val="00514B5E"/>
    <w:rsid w:val="005248DF"/>
    <w:rsid w:val="005270EF"/>
    <w:rsid w:val="00531BFF"/>
    <w:rsid w:val="00547D95"/>
    <w:rsid w:val="005758F1"/>
    <w:rsid w:val="005808AE"/>
    <w:rsid w:val="00587BB1"/>
    <w:rsid w:val="005A626E"/>
    <w:rsid w:val="005B138B"/>
    <w:rsid w:val="005B2BA8"/>
    <w:rsid w:val="005D1FE3"/>
    <w:rsid w:val="005D503E"/>
    <w:rsid w:val="005D549C"/>
    <w:rsid w:val="005F0551"/>
    <w:rsid w:val="005F0993"/>
    <w:rsid w:val="005F0A29"/>
    <w:rsid w:val="00613F6D"/>
    <w:rsid w:val="00617819"/>
    <w:rsid w:val="00630D23"/>
    <w:rsid w:val="00643B81"/>
    <w:rsid w:val="00646145"/>
    <w:rsid w:val="00652247"/>
    <w:rsid w:val="00667005"/>
    <w:rsid w:val="006730C1"/>
    <w:rsid w:val="00681517"/>
    <w:rsid w:val="00694571"/>
    <w:rsid w:val="006A659C"/>
    <w:rsid w:val="006A751E"/>
    <w:rsid w:val="006B45DF"/>
    <w:rsid w:val="006B7367"/>
    <w:rsid w:val="006C27EA"/>
    <w:rsid w:val="006D071C"/>
    <w:rsid w:val="006D69D6"/>
    <w:rsid w:val="006E18B4"/>
    <w:rsid w:val="006E5EA9"/>
    <w:rsid w:val="006F46AC"/>
    <w:rsid w:val="007007E9"/>
    <w:rsid w:val="007061F9"/>
    <w:rsid w:val="00706BA9"/>
    <w:rsid w:val="00714B4A"/>
    <w:rsid w:val="00716544"/>
    <w:rsid w:val="00737670"/>
    <w:rsid w:val="00740865"/>
    <w:rsid w:val="00771179"/>
    <w:rsid w:val="00772815"/>
    <w:rsid w:val="007761BB"/>
    <w:rsid w:val="007852F0"/>
    <w:rsid w:val="007C242F"/>
    <w:rsid w:val="007C657A"/>
    <w:rsid w:val="007D25C8"/>
    <w:rsid w:val="007E2AA4"/>
    <w:rsid w:val="00814491"/>
    <w:rsid w:val="00815335"/>
    <w:rsid w:val="00821687"/>
    <w:rsid w:val="0083349A"/>
    <w:rsid w:val="00834597"/>
    <w:rsid w:val="00834CAE"/>
    <w:rsid w:val="00850719"/>
    <w:rsid w:val="00854113"/>
    <w:rsid w:val="00862ABE"/>
    <w:rsid w:val="00862F91"/>
    <w:rsid w:val="00873E92"/>
    <w:rsid w:val="008768C6"/>
    <w:rsid w:val="00882884"/>
    <w:rsid w:val="00886F06"/>
    <w:rsid w:val="008B79FF"/>
    <w:rsid w:val="008C42F4"/>
    <w:rsid w:val="008C5761"/>
    <w:rsid w:val="008D761B"/>
    <w:rsid w:val="008E3BAB"/>
    <w:rsid w:val="008E496A"/>
    <w:rsid w:val="008F302E"/>
    <w:rsid w:val="0090159F"/>
    <w:rsid w:val="00917818"/>
    <w:rsid w:val="009305BE"/>
    <w:rsid w:val="009356B4"/>
    <w:rsid w:val="0097597B"/>
    <w:rsid w:val="00983034"/>
    <w:rsid w:val="009A2B8D"/>
    <w:rsid w:val="009A58B3"/>
    <w:rsid w:val="009B0FDF"/>
    <w:rsid w:val="009B107F"/>
    <w:rsid w:val="009D4B85"/>
    <w:rsid w:val="009F36D6"/>
    <w:rsid w:val="009F7169"/>
    <w:rsid w:val="00A05157"/>
    <w:rsid w:val="00A07A20"/>
    <w:rsid w:val="00A20BEA"/>
    <w:rsid w:val="00A41D9B"/>
    <w:rsid w:val="00A661A8"/>
    <w:rsid w:val="00A668F2"/>
    <w:rsid w:val="00B02E9C"/>
    <w:rsid w:val="00B062AF"/>
    <w:rsid w:val="00B22F1F"/>
    <w:rsid w:val="00B4412C"/>
    <w:rsid w:val="00B4635B"/>
    <w:rsid w:val="00B620BE"/>
    <w:rsid w:val="00B95EE3"/>
    <w:rsid w:val="00BE7E82"/>
    <w:rsid w:val="00BF22F8"/>
    <w:rsid w:val="00BF4665"/>
    <w:rsid w:val="00C15E4C"/>
    <w:rsid w:val="00C30AAD"/>
    <w:rsid w:val="00C33734"/>
    <w:rsid w:val="00C41F99"/>
    <w:rsid w:val="00C55928"/>
    <w:rsid w:val="00C6465E"/>
    <w:rsid w:val="00C70907"/>
    <w:rsid w:val="00C71274"/>
    <w:rsid w:val="00C962DD"/>
    <w:rsid w:val="00CA11EC"/>
    <w:rsid w:val="00CA670D"/>
    <w:rsid w:val="00CC6810"/>
    <w:rsid w:val="00CD3373"/>
    <w:rsid w:val="00CE5064"/>
    <w:rsid w:val="00D07BA5"/>
    <w:rsid w:val="00D2279B"/>
    <w:rsid w:val="00D256AB"/>
    <w:rsid w:val="00D30A71"/>
    <w:rsid w:val="00D31EDF"/>
    <w:rsid w:val="00D52556"/>
    <w:rsid w:val="00D63F1A"/>
    <w:rsid w:val="00D6571C"/>
    <w:rsid w:val="00D74B0C"/>
    <w:rsid w:val="00D76BEF"/>
    <w:rsid w:val="00D82A08"/>
    <w:rsid w:val="00D82F38"/>
    <w:rsid w:val="00DA4412"/>
    <w:rsid w:val="00DB2B5B"/>
    <w:rsid w:val="00DB656B"/>
    <w:rsid w:val="00DD680F"/>
    <w:rsid w:val="00DF7835"/>
    <w:rsid w:val="00E15F59"/>
    <w:rsid w:val="00E30ADB"/>
    <w:rsid w:val="00E74759"/>
    <w:rsid w:val="00E810E6"/>
    <w:rsid w:val="00E833F8"/>
    <w:rsid w:val="00E9092C"/>
    <w:rsid w:val="00E95490"/>
    <w:rsid w:val="00EC6C4F"/>
    <w:rsid w:val="00ED6961"/>
    <w:rsid w:val="00ED6B6F"/>
    <w:rsid w:val="00EE5407"/>
    <w:rsid w:val="00EE5A03"/>
    <w:rsid w:val="00EF33AC"/>
    <w:rsid w:val="00EF3D08"/>
    <w:rsid w:val="00EF5B85"/>
    <w:rsid w:val="00F0764D"/>
    <w:rsid w:val="00F1687B"/>
    <w:rsid w:val="00F23B77"/>
    <w:rsid w:val="00F46089"/>
    <w:rsid w:val="00F575F8"/>
    <w:rsid w:val="00F63B0A"/>
    <w:rsid w:val="00F6709E"/>
    <w:rsid w:val="00F82C37"/>
    <w:rsid w:val="00F86A7E"/>
    <w:rsid w:val="00F93684"/>
    <w:rsid w:val="00F9452D"/>
    <w:rsid w:val="00FA0456"/>
    <w:rsid w:val="00FB11D7"/>
    <w:rsid w:val="00FC7F2B"/>
    <w:rsid w:val="00FD13F6"/>
    <w:rsid w:val="00FD713C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BEA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2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61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661A8"/>
  </w:style>
  <w:style w:type="character" w:styleId="a6">
    <w:name w:val="Hyperlink"/>
    <w:basedOn w:val="a0"/>
    <w:uiPriority w:val="99"/>
    <w:rsid w:val="00A661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5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6571C"/>
    <w:pPr>
      <w:widowControl w:val="0"/>
      <w:spacing w:after="120"/>
    </w:pPr>
    <w:rPr>
      <w:rFonts w:ascii="Arial" w:eastAsia="Lucida Sans Unicode" w:hAnsi="Arial"/>
      <w:kern w:val="2"/>
      <w:sz w:val="20"/>
      <w:lang w:eastAsia="ru-RU"/>
    </w:rPr>
  </w:style>
  <w:style w:type="character" w:customStyle="1" w:styleId="a9">
    <w:name w:val="Основной текст Знак"/>
    <w:basedOn w:val="a0"/>
    <w:link w:val="a8"/>
    <w:rsid w:val="00D6571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a">
    <w:name w:val="Table Grid"/>
    <w:basedOn w:val="a1"/>
    <w:rsid w:val="005B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2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7E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9F36D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20B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e">
    <w:name w:val="Strong"/>
    <w:basedOn w:val="a0"/>
    <w:qFormat/>
    <w:rsid w:val="00A20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52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7852F0"/>
    <w:pPr>
      <w:suppressAutoHyphens w:val="0"/>
      <w:jc w:val="center"/>
    </w:pPr>
    <w:rPr>
      <w:rFonts w:ascii="Courier New" w:hAnsi="Courier New" w:cs="Courier New"/>
      <w:cap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7852F0"/>
    <w:rPr>
      <w:rFonts w:ascii="Courier New" w:eastAsia="Times New Roman" w:hAnsi="Courier New" w:cs="Courier New"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7852F0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52F0"/>
    <w:pPr>
      <w:suppressAutoHyphens w:val="0"/>
      <w:spacing w:after="100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52F0"/>
    <w:pPr>
      <w:suppressAutoHyphens w:val="0"/>
      <w:spacing w:after="100"/>
      <w:ind w:left="240"/>
    </w:pPr>
    <w:rPr>
      <w:lang w:eastAsia="ru-RU"/>
    </w:rPr>
  </w:style>
  <w:style w:type="paragraph" w:styleId="af2">
    <w:name w:val="Normal (Web)"/>
    <w:basedOn w:val="a"/>
    <w:uiPriority w:val="99"/>
    <w:rsid w:val="00054C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Без интервала Знак"/>
    <w:link w:val="af4"/>
    <w:uiPriority w:val="1"/>
    <w:locked/>
    <w:rsid w:val="001551E8"/>
  </w:style>
  <w:style w:type="paragraph" w:styleId="af4">
    <w:name w:val="No Spacing"/>
    <w:link w:val="af3"/>
    <w:uiPriority w:val="1"/>
    <w:qFormat/>
    <w:rsid w:val="001551E8"/>
    <w:pPr>
      <w:spacing w:after="0" w:line="240" w:lineRule="auto"/>
    </w:pPr>
  </w:style>
  <w:style w:type="character" w:customStyle="1" w:styleId="af5">
    <w:name w:val="Основной текст_"/>
    <w:basedOn w:val="a0"/>
    <w:link w:val="5"/>
    <w:locked/>
    <w:rsid w:val="006B73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6B7367"/>
    <w:pPr>
      <w:widowControl w:val="0"/>
      <w:shd w:val="clear" w:color="auto" w:fill="FFFFFF"/>
      <w:suppressAutoHyphens w:val="0"/>
      <w:spacing w:after="120" w:line="346" w:lineRule="exact"/>
      <w:ind w:hanging="620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B736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67"/>
    <w:pPr>
      <w:widowControl w:val="0"/>
      <w:shd w:val="clear" w:color="auto" w:fill="FFFFFF"/>
      <w:suppressAutoHyphens w:val="0"/>
      <w:spacing w:before="60" w:after="180" w:line="0" w:lineRule="atLeast"/>
      <w:jc w:val="both"/>
    </w:pPr>
    <w:rPr>
      <w:i/>
      <w:i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5A62-34D1-42F2-8357-A6AA9E3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домашний</cp:lastModifiedBy>
  <cp:revision>28</cp:revision>
  <cp:lastPrinted>2019-10-21T02:41:00Z</cp:lastPrinted>
  <dcterms:created xsi:type="dcterms:W3CDTF">2013-10-05T03:18:00Z</dcterms:created>
  <dcterms:modified xsi:type="dcterms:W3CDTF">2022-10-17T01:27:00Z</dcterms:modified>
</cp:coreProperties>
</file>